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AB515B" w:rsidRDefault="00E06952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KLASA:</w:t>
      </w:r>
      <w:r w:rsidR="001647E7" w:rsidRPr="00AB515B">
        <w:rPr>
          <w:sz w:val="24"/>
          <w:szCs w:val="24"/>
        </w:rPr>
        <w:t xml:space="preserve"> </w:t>
      </w:r>
      <w:r w:rsidR="00254047" w:rsidRPr="00AB515B">
        <w:rPr>
          <w:sz w:val="24"/>
          <w:szCs w:val="24"/>
        </w:rPr>
        <w:t>007-04/22-02</w:t>
      </w:r>
      <w:r w:rsidR="00AD61AB" w:rsidRPr="00AB515B">
        <w:rPr>
          <w:sz w:val="24"/>
          <w:szCs w:val="24"/>
        </w:rPr>
        <w:t>/</w:t>
      </w:r>
      <w:r w:rsidR="0061047B">
        <w:rPr>
          <w:sz w:val="24"/>
          <w:szCs w:val="24"/>
        </w:rPr>
        <w:t>10</w:t>
      </w:r>
    </w:p>
    <w:p w:rsidR="00B25403" w:rsidRPr="00CD52B9" w:rsidRDefault="007166E7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URBROJ: 238/31-22-</w:t>
      </w:r>
      <w:r w:rsidR="00254047" w:rsidRPr="00AB515B">
        <w:rPr>
          <w:sz w:val="24"/>
          <w:szCs w:val="24"/>
        </w:rPr>
        <w:t>22</w:t>
      </w:r>
      <w:r w:rsidR="00A32CA3" w:rsidRPr="00AB515B">
        <w:rPr>
          <w:sz w:val="24"/>
          <w:szCs w:val="24"/>
        </w:rPr>
        <w:t>-</w:t>
      </w:r>
      <w:r w:rsidR="00E565F8" w:rsidRPr="00AB515B">
        <w:rPr>
          <w:sz w:val="24"/>
          <w:szCs w:val="24"/>
        </w:rPr>
        <w:t>01-2</w:t>
      </w:r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1C1725">
        <w:rPr>
          <w:sz w:val="24"/>
          <w:szCs w:val="24"/>
        </w:rPr>
        <w:t xml:space="preserve"> Mlaka, </w:t>
      </w:r>
      <w:r w:rsidR="0061047B">
        <w:rPr>
          <w:sz w:val="24"/>
          <w:szCs w:val="24"/>
        </w:rPr>
        <w:t>07.listopada</w:t>
      </w:r>
      <w:r w:rsidR="00001655">
        <w:rPr>
          <w:sz w:val="24"/>
          <w:szCs w:val="24"/>
        </w:rPr>
        <w:t xml:space="preserve"> 2022.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0421D3" w:rsidRDefault="003C4BD3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="0061047B">
        <w:rPr>
          <w:sz w:val="24"/>
          <w:szCs w:val="24"/>
        </w:rPr>
        <w:t>a 20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EB627F">
        <w:rPr>
          <w:sz w:val="24"/>
          <w:szCs w:val="24"/>
        </w:rPr>
        <w:t xml:space="preserve">elektroničke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</w:p>
    <w:p w:rsidR="00E06952" w:rsidRDefault="0033259A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047B">
        <w:rPr>
          <w:sz w:val="24"/>
          <w:szCs w:val="24"/>
        </w:rPr>
        <w:t>06.listopada</w:t>
      </w:r>
      <w:r w:rsidR="000421D3">
        <w:rPr>
          <w:sz w:val="24"/>
          <w:szCs w:val="24"/>
        </w:rPr>
        <w:t xml:space="preserve"> </w:t>
      </w:r>
      <w:r w:rsidR="00001655">
        <w:rPr>
          <w:sz w:val="24"/>
          <w:szCs w:val="24"/>
        </w:rPr>
        <w:t>2022.</w:t>
      </w:r>
      <w:r w:rsidR="0096563C">
        <w:rPr>
          <w:sz w:val="24"/>
          <w:szCs w:val="24"/>
        </w:rPr>
        <w:t xml:space="preserve"> s početkom u </w:t>
      </w:r>
      <w:r w:rsidR="00A843EB">
        <w:rPr>
          <w:sz w:val="24"/>
          <w:szCs w:val="24"/>
        </w:rPr>
        <w:t>8</w:t>
      </w:r>
      <w:r w:rsidR="003B5CE5">
        <w:rPr>
          <w:sz w:val="24"/>
          <w:szCs w:val="24"/>
        </w:rPr>
        <w:t>,00 sati i završetkom u 20,00 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7166E7" w:rsidRDefault="007166E7" w:rsidP="00261C28">
      <w:pPr>
        <w:pStyle w:val="Odlomakpopisa"/>
        <w:ind w:left="501"/>
        <w:rPr>
          <w:sz w:val="24"/>
          <w:szCs w:val="24"/>
        </w:rPr>
      </w:pPr>
    </w:p>
    <w:p w:rsidR="00001655" w:rsidRPr="00001655" w:rsidRDefault="00001655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Marina Arbanas: </w:t>
      </w:r>
      <w:r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 w:rsidRPr="00C645E7">
        <w:rPr>
          <w:sz w:val="24"/>
          <w:szCs w:val="24"/>
        </w:rPr>
        <w:t>marina.arbanas@skole.hr</w:t>
      </w:r>
    </w:p>
    <w:p w:rsidR="00BD23F9" w:rsidRPr="003E1D4F" w:rsidRDefault="00AD61AB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 w:rsidRPr="00564584">
        <w:rPr>
          <w:b/>
          <w:sz w:val="24"/>
          <w:szCs w:val="24"/>
        </w:rPr>
        <w:t>Emil Brajer</w:t>
      </w:r>
      <w:r w:rsidR="00BD23F9" w:rsidRPr="00564584">
        <w:rPr>
          <w:b/>
          <w:sz w:val="24"/>
          <w:szCs w:val="24"/>
        </w:rPr>
        <w:t>:</w:t>
      </w:r>
      <w:r w:rsidR="00BD23F9" w:rsidRPr="00564584">
        <w:rPr>
          <w:sz w:val="24"/>
          <w:szCs w:val="24"/>
        </w:rPr>
        <w:t xml:space="preserve"> </w:t>
      </w:r>
      <w:r w:rsidR="00074F35"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brajer.61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1E293C" w:rsidRPr="001C1725" w:rsidRDefault="00261C28" w:rsidP="001C1725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564584">
        <w:rPr>
          <w:b/>
          <w:sz w:val="24"/>
          <w:szCs w:val="24"/>
        </w:rPr>
        <w:t>Vedrana Bertol</w:t>
      </w:r>
      <w:r w:rsidR="007166E7" w:rsidRPr="00564584">
        <w:rPr>
          <w:b/>
          <w:sz w:val="24"/>
          <w:szCs w:val="24"/>
        </w:rPr>
        <w:t xml:space="preserve">: </w:t>
      </w:r>
      <w:r w:rsidR="007166E7" w:rsidRPr="00564584">
        <w:rPr>
          <w:sz w:val="24"/>
          <w:szCs w:val="24"/>
        </w:rPr>
        <w:t xml:space="preserve">izabrani </w:t>
      </w:r>
      <w:r w:rsidR="007166E7" w:rsidRPr="007166E7">
        <w:rPr>
          <w:sz w:val="24"/>
          <w:szCs w:val="24"/>
        </w:rPr>
        <w:t>predstavnik roditelja</w:t>
      </w:r>
      <w:r w:rsidR="00955EFA" w:rsidRPr="001C1725">
        <w:rPr>
          <w:sz w:val="24"/>
          <w:szCs w:val="24"/>
        </w:rPr>
        <w:t xml:space="preserve"> 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novidan.noc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AD61AB" w:rsidRDefault="00AD61AB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Ana Peternac</w:t>
      </w:r>
      <w:r w:rsidR="00074F35">
        <w:rPr>
          <w:b/>
          <w:sz w:val="24"/>
          <w:szCs w:val="24"/>
        </w:rPr>
        <w:t xml:space="preserve">: </w:t>
      </w:r>
      <w:r w:rsidR="00074F35" w:rsidRPr="001647E7">
        <w:rPr>
          <w:sz w:val="24"/>
          <w:szCs w:val="24"/>
        </w:rPr>
        <w:t xml:space="preserve">izabrani predstavnik </w:t>
      </w:r>
      <w:r w:rsidR="00074F35">
        <w:rPr>
          <w:sz w:val="24"/>
          <w:szCs w:val="24"/>
        </w:rPr>
        <w:t>radničkog vijeć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ana.peternac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skole.hr</w:t>
      </w:r>
    </w:p>
    <w:p w:rsidR="00254047" w:rsidRPr="00C645E7" w:rsidRDefault="003E1D4F" w:rsidP="00C645E7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DC4602">
        <w:rPr>
          <w:b/>
          <w:sz w:val="24"/>
          <w:szCs w:val="24"/>
        </w:rPr>
        <w:t>Ana</w:t>
      </w:r>
      <w:r>
        <w:rPr>
          <w:b/>
          <w:sz w:val="24"/>
          <w:szCs w:val="24"/>
        </w:rPr>
        <w:t xml:space="preserve"> </w:t>
      </w:r>
      <w:r w:rsidRPr="00DC4602">
        <w:rPr>
          <w:b/>
          <w:sz w:val="24"/>
          <w:szCs w:val="24"/>
        </w:rPr>
        <w:t>Marija Žugaj</w:t>
      </w:r>
      <w:r>
        <w:rPr>
          <w:sz w:val="24"/>
          <w:szCs w:val="24"/>
        </w:rPr>
        <w:t>: izabrani predstavnik osnivač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anamarija.p1307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1C1725" w:rsidRPr="00254047" w:rsidRDefault="001C1725" w:rsidP="0025404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Josip Piličić </w:t>
      </w:r>
      <w:r w:rsidRPr="001C1725">
        <w:rPr>
          <w:sz w:val="24"/>
          <w:szCs w:val="24"/>
        </w:rPr>
        <w:t>-</w:t>
      </w:r>
      <w:r>
        <w:rPr>
          <w:sz w:val="24"/>
          <w:szCs w:val="24"/>
        </w:rPr>
        <w:t xml:space="preserve"> izabrani predstavnik osnivača</w:t>
      </w:r>
    </w:p>
    <w:p w:rsidR="00682956" w:rsidRDefault="00C645E7" w:rsidP="00C645E7">
      <w:pPr>
        <w:rPr>
          <w:sz w:val="24"/>
          <w:szCs w:val="24"/>
        </w:rPr>
      </w:pPr>
      <w:r>
        <w:rPr>
          <w:b/>
          <w:sz w:val="24"/>
        </w:rPr>
        <w:t xml:space="preserve">       </w:t>
      </w:r>
      <w:r>
        <w:rPr>
          <w:sz w:val="24"/>
        </w:rPr>
        <w:t>pil</w:t>
      </w:r>
      <w:r w:rsidRPr="00C645E7">
        <w:rPr>
          <w:sz w:val="24"/>
        </w:rPr>
        <w:t>ic</w:t>
      </w:r>
      <w:r w:rsidR="004F62BC">
        <w:rPr>
          <w:sz w:val="24"/>
        </w:rPr>
        <w:t>ic</w:t>
      </w:r>
      <w:r w:rsidRPr="00C645E7">
        <w:rPr>
          <w:sz w:val="24"/>
        </w:rPr>
        <w:t>josip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3B12FF" w:rsidRPr="003B12FF" w:rsidRDefault="003B12FF" w:rsidP="00C645E7">
      <w:pPr>
        <w:rPr>
          <w:sz w:val="24"/>
        </w:rPr>
      </w:pPr>
      <w:r>
        <w:rPr>
          <w:b/>
          <w:sz w:val="24"/>
        </w:rPr>
        <w:t xml:space="preserve">7.   Jurica Mihalj – </w:t>
      </w:r>
      <w:r w:rsidRPr="003B12FF">
        <w:rPr>
          <w:sz w:val="24"/>
        </w:rPr>
        <w:t>izabrani predstavnik osnivača</w:t>
      </w:r>
    </w:p>
    <w:p w:rsidR="004F62BC" w:rsidRPr="003B12FF" w:rsidRDefault="003B12FF" w:rsidP="00385D36">
      <w:pPr>
        <w:rPr>
          <w:sz w:val="24"/>
          <w:szCs w:val="24"/>
        </w:rPr>
      </w:pPr>
      <w:r>
        <w:rPr>
          <w:sz w:val="24"/>
          <w:szCs w:val="24"/>
        </w:rPr>
        <w:t xml:space="preserve">      Jurica.mihalj1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3B12FF" w:rsidRDefault="003B12FF" w:rsidP="00385D36">
      <w:pPr>
        <w:rPr>
          <w:sz w:val="24"/>
          <w:szCs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</w:t>
      </w:r>
      <w:r w:rsidR="000421D3">
        <w:rPr>
          <w:sz w:val="24"/>
        </w:rPr>
        <w:t>Marija Maceković</w:t>
      </w:r>
      <w:r w:rsidR="00001655">
        <w:rPr>
          <w:sz w:val="24"/>
        </w:rPr>
        <w:t>, tajnica</w:t>
      </w:r>
    </w:p>
    <w:p w:rsidR="00077E8F" w:rsidRDefault="00077E8F" w:rsidP="00CD1AA7">
      <w:pPr>
        <w:ind w:right="0"/>
        <w:rPr>
          <w:sz w:val="24"/>
        </w:rPr>
      </w:pPr>
      <w:r>
        <w:rPr>
          <w:sz w:val="24"/>
        </w:rPr>
        <w:t>Računovotkinja: Štefanija Janković</w:t>
      </w:r>
    </w:p>
    <w:p w:rsidR="00E258BE" w:rsidRDefault="00E258BE" w:rsidP="00CD1AA7">
      <w:pPr>
        <w:ind w:right="0"/>
        <w:rPr>
          <w:sz w:val="24"/>
        </w:rPr>
      </w:pPr>
    </w:p>
    <w:p w:rsidR="00446A70" w:rsidRDefault="00001655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>Predsjednik Š</w:t>
      </w:r>
      <w:r w:rsidR="002B5EF0">
        <w:rPr>
          <w:sz w:val="24"/>
          <w:szCs w:val="24"/>
        </w:rPr>
        <w:t>kolskog odbora</w:t>
      </w:r>
      <w:r w:rsidR="00261C28">
        <w:rPr>
          <w:sz w:val="24"/>
          <w:szCs w:val="24"/>
        </w:rPr>
        <w:t xml:space="preserve"> je</w:t>
      </w:r>
      <w:r w:rsidR="00446A70" w:rsidRPr="00CD52B9">
        <w:rPr>
          <w:sz w:val="24"/>
          <w:szCs w:val="24"/>
        </w:rPr>
        <w:t xml:space="preserve"> </w:t>
      </w:r>
      <w:r w:rsidR="00261C28">
        <w:rPr>
          <w:sz w:val="24"/>
          <w:szCs w:val="24"/>
        </w:rPr>
        <w:t>predloži</w:t>
      </w:r>
      <w:r w:rsidR="002B5EF0">
        <w:rPr>
          <w:sz w:val="24"/>
          <w:szCs w:val="24"/>
        </w:rPr>
        <w:t>o</w:t>
      </w:r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61047B" w:rsidRDefault="0061047B" w:rsidP="00CD1AA7">
      <w:pPr>
        <w:ind w:right="0"/>
        <w:rPr>
          <w:sz w:val="24"/>
          <w:szCs w:val="24"/>
        </w:rPr>
      </w:pPr>
    </w:p>
    <w:p w:rsidR="0061047B" w:rsidRPr="0061047B" w:rsidRDefault="0061047B" w:rsidP="0061047B">
      <w:pPr>
        <w:ind w:right="0"/>
        <w:jc w:val="left"/>
        <w:rPr>
          <w:sz w:val="24"/>
          <w:szCs w:val="24"/>
          <w:lang w:eastAsia="en-US"/>
        </w:rPr>
      </w:pPr>
    </w:p>
    <w:p w:rsidR="0061047B" w:rsidRPr="0061047B" w:rsidRDefault="0061047B" w:rsidP="0061047B">
      <w:pPr>
        <w:ind w:right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</w:t>
      </w:r>
      <w:r w:rsidRPr="0061047B">
        <w:rPr>
          <w:b/>
          <w:sz w:val="24"/>
          <w:szCs w:val="24"/>
          <w:lang w:eastAsia="en-US"/>
        </w:rPr>
        <w:t>D N E V N I   R E D</w:t>
      </w:r>
    </w:p>
    <w:p w:rsidR="0061047B" w:rsidRPr="0061047B" w:rsidRDefault="0061047B" w:rsidP="0061047B">
      <w:pPr>
        <w:ind w:right="0"/>
        <w:jc w:val="left"/>
        <w:rPr>
          <w:sz w:val="24"/>
          <w:szCs w:val="24"/>
          <w:lang w:eastAsia="en-US"/>
        </w:rPr>
      </w:pPr>
    </w:p>
    <w:p w:rsidR="0061047B" w:rsidRPr="0061047B" w:rsidRDefault="0061047B" w:rsidP="0061047B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61047B">
        <w:rPr>
          <w:rFonts w:eastAsia="Calibri"/>
          <w:b/>
          <w:sz w:val="24"/>
          <w:szCs w:val="24"/>
          <w:lang w:eastAsia="en-US"/>
        </w:rPr>
        <w:t>Verificiranje Zapisnika sa 19. elektroničke sjednice Školskog odbora održane 27. rujna 2022.</w:t>
      </w:r>
    </w:p>
    <w:p w:rsidR="0061047B" w:rsidRPr="0061047B" w:rsidRDefault="0061047B" w:rsidP="0061047B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61047B">
        <w:rPr>
          <w:rFonts w:eastAsia="Calibri"/>
          <w:b/>
          <w:sz w:val="24"/>
          <w:szCs w:val="24"/>
          <w:lang w:eastAsia="en-US"/>
        </w:rPr>
        <w:t>Izvješće o uspjehu učenika na kraju školske godine 2021. /2022.</w:t>
      </w:r>
    </w:p>
    <w:p w:rsidR="0061047B" w:rsidRPr="0061047B" w:rsidRDefault="0061047B" w:rsidP="0061047B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61047B">
        <w:rPr>
          <w:rFonts w:eastAsia="Calibri"/>
          <w:b/>
          <w:sz w:val="24"/>
          <w:szCs w:val="24"/>
          <w:lang w:eastAsia="en-US"/>
        </w:rPr>
        <w:t>Izvješće o nabavljenoj opremi i izvršenim radovima u školskoj godini 2021. /2022.</w:t>
      </w:r>
    </w:p>
    <w:p w:rsidR="0061047B" w:rsidRPr="0061047B" w:rsidRDefault="0061047B" w:rsidP="0061047B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61047B">
        <w:rPr>
          <w:rFonts w:eastAsia="Calibri"/>
          <w:b/>
          <w:sz w:val="24"/>
          <w:szCs w:val="24"/>
          <w:lang w:eastAsia="en-US"/>
        </w:rPr>
        <w:t>Prijedlog Godišnjeg plana i programa rada škole za školsku godinu 2022./2023.</w:t>
      </w:r>
    </w:p>
    <w:p w:rsidR="0061047B" w:rsidRPr="0061047B" w:rsidRDefault="0061047B" w:rsidP="0061047B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61047B">
        <w:rPr>
          <w:rFonts w:eastAsia="Calibri"/>
          <w:b/>
          <w:sz w:val="24"/>
          <w:szCs w:val="24"/>
          <w:lang w:eastAsia="en-US"/>
        </w:rPr>
        <w:t>Prijedlog Školskog kurikuluma za školsku godinu 2022./2023.</w:t>
      </w:r>
    </w:p>
    <w:p w:rsidR="0061047B" w:rsidRPr="0061047B" w:rsidRDefault="0061047B" w:rsidP="0061047B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61047B">
        <w:rPr>
          <w:rFonts w:eastAsia="Calibri"/>
          <w:b/>
          <w:sz w:val="24"/>
          <w:szCs w:val="24"/>
          <w:lang w:eastAsia="en-US"/>
        </w:rPr>
        <w:t>Najam dvorane i učionica u školskoj godini 2022. /2023.</w:t>
      </w:r>
    </w:p>
    <w:p w:rsidR="0061047B" w:rsidRPr="0061047B" w:rsidRDefault="0061047B" w:rsidP="0061047B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61047B">
        <w:rPr>
          <w:rFonts w:eastAsia="Calibri"/>
          <w:b/>
          <w:sz w:val="24"/>
          <w:szCs w:val="24"/>
          <w:lang w:eastAsia="en-US"/>
        </w:rPr>
        <w:t>Sufinanciranje prehrane učenika u školskoj godini 2022. /2023.</w:t>
      </w:r>
    </w:p>
    <w:p w:rsidR="0061047B" w:rsidRPr="0061047B" w:rsidRDefault="0061047B" w:rsidP="0061047B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61047B">
        <w:rPr>
          <w:rFonts w:eastAsia="Calibri"/>
          <w:b/>
          <w:sz w:val="24"/>
          <w:szCs w:val="24"/>
          <w:lang w:eastAsia="en-US"/>
        </w:rPr>
        <w:t>Financijsko izvješće  01.01.2022. – 30.06.2022.</w:t>
      </w:r>
    </w:p>
    <w:p w:rsidR="0061047B" w:rsidRPr="0061047B" w:rsidRDefault="0061047B" w:rsidP="0061047B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61047B">
        <w:rPr>
          <w:rFonts w:eastAsia="Calibri"/>
          <w:b/>
          <w:sz w:val="24"/>
          <w:szCs w:val="24"/>
          <w:lang w:eastAsia="en-US"/>
        </w:rPr>
        <w:t>Ostalo</w:t>
      </w:r>
    </w:p>
    <w:p w:rsidR="00955EFA" w:rsidRPr="00CD52B9" w:rsidRDefault="00955EFA" w:rsidP="00CD1AA7">
      <w:pPr>
        <w:ind w:right="0"/>
        <w:rPr>
          <w:sz w:val="24"/>
          <w:szCs w:val="24"/>
        </w:rPr>
      </w:pPr>
    </w:p>
    <w:p w:rsidR="00261C28" w:rsidRPr="0054249D" w:rsidRDefault="00261C28" w:rsidP="00261C28"/>
    <w:p w:rsidR="00001655" w:rsidRPr="00001655" w:rsidRDefault="00001655" w:rsidP="00001655">
      <w:pPr>
        <w:rPr>
          <w:b/>
          <w:sz w:val="24"/>
          <w:szCs w:val="24"/>
        </w:rPr>
      </w:pPr>
    </w:p>
    <w:p w:rsidR="00446A70" w:rsidRDefault="000A5793" w:rsidP="007166E7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001655" w:rsidRDefault="0000165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3B12FF" w:rsidRDefault="003B12FF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82D54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9B0C74">
        <w:rPr>
          <w:sz w:val="24"/>
          <w:szCs w:val="24"/>
        </w:rPr>
        <w:t xml:space="preserve">asprave, </w:t>
      </w:r>
      <w:r w:rsidR="0033259A">
        <w:rPr>
          <w:sz w:val="24"/>
          <w:szCs w:val="24"/>
        </w:rPr>
        <w:t>usvojio zapisnik</w:t>
      </w:r>
      <w:r w:rsidR="00001655">
        <w:rPr>
          <w:sz w:val="24"/>
          <w:szCs w:val="24"/>
        </w:rPr>
        <w:t xml:space="preserve"> s</w:t>
      </w:r>
      <w:r w:rsidR="00A03258">
        <w:rPr>
          <w:sz w:val="24"/>
          <w:szCs w:val="24"/>
        </w:rPr>
        <w:t>a</w:t>
      </w:r>
      <w:r w:rsidR="00001655">
        <w:rPr>
          <w:sz w:val="24"/>
          <w:szCs w:val="24"/>
        </w:rPr>
        <w:t xml:space="preserve"> </w:t>
      </w:r>
      <w:r w:rsidR="0061047B">
        <w:rPr>
          <w:sz w:val="24"/>
          <w:szCs w:val="24"/>
        </w:rPr>
        <w:t>19</w:t>
      </w:r>
      <w:r w:rsidR="00E31777" w:rsidRPr="00BD7F2A">
        <w:rPr>
          <w:sz w:val="24"/>
          <w:szCs w:val="24"/>
        </w:rPr>
        <w:t>.</w:t>
      </w:r>
      <w:r w:rsidR="000A5793">
        <w:rPr>
          <w:sz w:val="24"/>
          <w:szCs w:val="24"/>
        </w:rPr>
        <w:t xml:space="preserve"> </w:t>
      </w:r>
      <w:r w:rsidR="005F3EA3">
        <w:rPr>
          <w:sz w:val="24"/>
          <w:szCs w:val="24"/>
        </w:rPr>
        <w:t>elektroničke</w:t>
      </w:r>
      <w:r w:rsidR="00001655">
        <w:rPr>
          <w:sz w:val="24"/>
          <w:szCs w:val="24"/>
        </w:rPr>
        <w:t xml:space="preserve"> sjednice </w:t>
      </w:r>
      <w:r w:rsidR="00482D54">
        <w:rPr>
          <w:sz w:val="24"/>
          <w:szCs w:val="24"/>
        </w:rPr>
        <w:t xml:space="preserve">Školskog odbora </w:t>
      </w:r>
      <w:r w:rsidR="00001655">
        <w:rPr>
          <w:sz w:val="24"/>
          <w:szCs w:val="24"/>
        </w:rPr>
        <w:t xml:space="preserve">održane </w:t>
      </w:r>
      <w:r w:rsidR="0061047B">
        <w:rPr>
          <w:sz w:val="24"/>
          <w:szCs w:val="24"/>
        </w:rPr>
        <w:t>27</w:t>
      </w:r>
      <w:r w:rsidR="00A03258">
        <w:rPr>
          <w:sz w:val="24"/>
          <w:szCs w:val="24"/>
        </w:rPr>
        <w:t>. rujna</w:t>
      </w:r>
      <w:r w:rsidR="00001655" w:rsidRPr="00001655">
        <w:rPr>
          <w:sz w:val="24"/>
          <w:szCs w:val="24"/>
        </w:rPr>
        <w:t xml:space="preserve"> 2022.</w:t>
      </w:r>
      <w:r w:rsidR="005F3EA3">
        <w:rPr>
          <w:sz w:val="24"/>
          <w:szCs w:val="24"/>
        </w:rPr>
        <w:t xml:space="preserve"> </w:t>
      </w:r>
      <w:r w:rsidR="00001655">
        <w:rPr>
          <w:sz w:val="24"/>
          <w:szCs w:val="24"/>
        </w:rPr>
        <w:t xml:space="preserve"> </w:t>
      </w:r>
    </w:p>
    <w:p w:rsidR="00ED56E0" w:rsidRDefault="00ED56E0" w:rsidP="00482D54">
      <w:pPr>
        <w:rPr>
          <w:b/>
          <w:sz w:val="24"/>
          <w:szCs w:val="24"/>
          <w:u w:val="single"/>
        </w:rPr>
      </w:pPr>
    </w:p>
    <w:p w:rsidR="00482D54" w:rsidRDefault="00482D54" w:rsidP="00482D54">
      <w:pPr>
        <w:rPr>
          <w:b/>
          <w:sz w:val="24"/>
          <w:szCs w:val="24"/>
          <w:u w:val="single"/>
        </w:rPr>
      </w:pPr>
      <w:r w:rsidRPr="0033259A">
        <w:rPr>
          <w:b/>
          <w:sz w:val="24"/>
          <w:szCs w:val="24"/>
          <w:u w:val="single"/>
        </w:rPr>
        <w:t>Ad 2.</w:t>
      </w:r>
    </w:p>
    <w:p w:rsidR="008439E1" w:rsidRDefault="008439E1" w:rsidP="00482D54">
      <w:pPr>
        <w:rPr>
          <w:b/>
          <w:sz w:val="24"/>
          <w:szCs w:val="24"/>
          <w:u w:val="single"/>
        </w:rPr>
      </w:pPr>
    </w:p>
    <w:p w:rsidR="00552A7C" w:rsidRPr="008439E1" w:rsidRDefault="008439E1" w:rsidP="00482D54">
      <w:pPr>
        <w:rPr>
          <w:sz w:val="24"/>
          <w:szCs w:val="24"/>
        </w:rPr>
      </w:pPr>
      <w:r>
        <w:rPr>
          <w:sz w:val="24"/>
          <w:szCs w:val="24"/>
        </w:rPr>
        <w:t>Ravnateljica Zrinka Šućur izložila je članovima Školskog odbora Izvješće o uspjehu učenika u školskoj godini 2021./2022. navodeći sljedeće</w:t>
      </w:r>
      <w:r w:rsidR="006012C6">
        <w:rPr>
          <w:sz w:val="24"/>
          <w:szCs w:val="24"/>
        </w:rPr>
        <w:t xml:space="preserve"> : " U protekloj školskoj godini bilo je 176 nastavnih dana te je nastavni plan i program ostvaren. </w:t>
      </w:r>
      <w:r w:rsidR="00F80B5C">
        <w:rPr>
          <w:sz w:val="24"/>
          <w:szCs w:val="24"/>
        </w:rPr>
        <w:t>Izostanaka je ukupno bilo 41 683, od čega su opravdani izostanci 41 663, a neopravdani izostanci 20. Što se uspjeha učenika tiče, prosjek razredne nastave je</w:t>
      </w:r>
      <w:r w:rsidR="008E3A2E">
        <w:rPr>
          <w:sz w:val="24"/>
          <w:szCs w:val="24"/>
        </w:rPr>
        <w:t xml:space="preserve"> 4,8, predmetne nastave 4,46, a srednja ocjena škole je 4,63.</w:t>
      </w:r>
      <w:r w:rsidR="00114025">
        <w:rPr>
          <w:sz w:val="24"/>
          <w:szCs w:val="24"/>
        </w:rPr>
        <w:t xml:space="preserve"> Od pedagoških mjera izrečeno je 6 opomena i 2 ukora. Ukupno je pohvaljeno 406 učenika (64%). Nagrađeni su učenici i mentori koji su na županijskim natjecanjima osvojili prvo, drugo i treće mjesto i svi koji su sudjelovali na državnom natjecanju – ukupno 8 učenika i 5 mentora. Također, nagrađeni su i osmaši koji su svih 8 razreda prošli s odličnim uspjehom.</w:t>
      </w:r>
      <w:r w:rsidR="00552A7C">
        <w:rPr>
          <w:sz w:val="24"/>
          <w:szCs w:val="24"/>
        </w:rPr>
        <w:t>"</w:t>
      </w:r>
    </w:p>
    <w:p w:rsidR="00295E78" w:rsidRDefault="00295E78" w:rsidP="00A843EB">
      <w:pPr>
        <w:ind w:right="0"/>
        <w:rPr>
          <w:b/>
          <w:sz w:val="24"/>
          <w:szCs w:val="24"/>
        </w:rPr>
      </w:pPr>
    </w:p>
    <w:p w:rsidR="00FF31C3" w:rsidRPr="00295E78" w:rsidRDefault="00A843EB" w:rsidP="00A843EB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 xml:space="preserve">Primjedbi nije bilo te je Školski odbor jednoglasno </w:t>
      </w:r>
      <w:r w:rsidR="00FF31C3" w:rsidRPr="00295E78">
        <w:rPr>
          <w:sz w:val="24"/>
          <w:szCs w:val="24"/>
        </w:rPr>
        <w:t>donio sljedeću</w:t>
      </w:r>
    </w:p>
    <w:p w:rsidR="00FF31C3" w:rsidRPr="00295E78" w:rsidRDefault="00FF31C3" w:rsidP="00A843EB">
      <w:pPr>
        <w:ind w:right="0"/>
        <w:rPr>
          <w:sz w:val="24"/>
          <w:szCs w:val="24"/>
        </w:rPr>
      </w:pPr>
    </w:p>
    <w:p w:rsidR="00A843EB" w:rsidRDefault="00FF31C3" w:rsidP="00A843EB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8439E1" w:rsidRDefault="008439E1" w:rsidP="00A843EB">
      <w:pPr>
        <w:ind w:right="0"/>
        <w:rPr>
          <w:b/>
          <w:sz w:val="24"/>
          <w:szCs w:val="24"/>
          <w:u w:val="single"/>
        </w:rPr>
      </w:pPr>
    </w:p>
    <w:p w:rsidR="008439E1" w:rsidRPr="008439E1" w:rsidRDefault="008439E1" w:rsidP="00A843EB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Prima se na znanje izvješće o uspjehu učenika u školskoj godini 2021./2022.</w:t>
      </w:r>
    </w:p>
    <w:p w:rsidR="00295E78" w:rsidRDefault="00295E78" w:rsidP="00A843EB">
      <w:pPr>
        <w:ind w:right="0"/>
        <w:rPr>
          <w:sz w:val="24"/>
          <w:szCs w:val="24"/>
        </w:rPr>
      </w:pPr>
    </w:p>
    <w:p w:rsidR="00295E78" w:rsidRDefault="00295E78" w:rsidP="00A843EB">
      <w:pPr>
        <w:ind w:right="0"/>
        <w:rPr>
          <w:sz w:val="24"/>
          <w:szCs w:val="24"/>
        </w:rPr>
      </w:pPr>
      <w:r w:rsidRPr="00295E78">
        <w:rPr>
          <w:b/>
          <w:sz w:val="24"/>
          <w:szCs w:val="24"/>
          <w:u w:val="single"/>
        </w:rPr>
        <w:t>Ad 3</w:t>
      </w:r>
      <w:r>
        <w:rPr>
          <w:sz w:val="24"/>
          <w:szCs w:val="24"/>
        </w:rPr>
        <w:t>.</w:t>
      </w:r>
    </w:p>
    <w:p w:rsidR="00552A7C" w:rsidRDefault="00552A7C" w:rsidP="00A843EB">
      <w:pPr>
        <w:ind w:right="0"/>
        <w:rPr>
          <w:sz w:val="24"/>
          <w:szCs w:val="24"/>
        </w:rPr>
      </w:pPr>
    </w:p>
    <w:p w:rsidR="00A771CA" w:rsidRDefault="00552A7C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>Ravnateljica Zrinka Šućur izložila je članovima Školskog odbora Izvješće o nabavljenoj opremi i izvršenim radovima u školskoj godini 2021./2022.</w:t>
      </w:r>
      <w:r w:rsidR="00A771CA">
        <w:rPr>
          <w:sz w:val="24"/>
          <w:szCs w:val="24"/>
        </w:rPr>
        <w:t xml:space="preserve"> Nabavljeno i napravljeno je sljedeće:</w:t>
      </w:r>
    </w:p>
    <w:p w:rsidR="00A771CA" w:rsidRPr="00A771CA" w:rsidRDefault="00A771CA" w:rsidP="00A771CA">
      <w:pPr>
        <w:pStyle w:val="Odlomakpopisa"/>
        <w:numPr>
          <w:ilvl w:val="0"/>
          <w:numId w:val="28"/>
        </w:numPr>
        <w:spacing w:after="160" w:line="256" w:lineRule="auto"/>
        <w:ind w:right="0"/>
        <w:rPr>
          <w:sz w:val="24"/>
          <w:szCs w:val="24"/>
        </w:rPr>
      </w:pPr>
      <w:r w:rsidRPr="00A771CA">
        <w:rPr>
          <w:sz w:val="24"/>
          <w:szCs w:val="24"/>
        </w:rPr>
        <w:t>zamrzivač</w:t>
      </w:r>
    </w:p>
    <w:p w:rsidR="00A771CA" w:rsidRPr="00A771CA" w:rsidRDefault="00A771CA" w:rsidP="00A771CA">
      <w:pPr>
        <w:pStyle w:val="Odlomakpopisa"/>
        <w:numPr>
          <w:ilvl w:val="0"/>
          <w:numId w:val="28"/>
        </w:numPr>
        <w:spacing w:after="160" w:line="256" w:lineRule="auto"/>
        <w:ind w:right="0"/>
        <w:rPr>
          <w:sz w:val="24"/>
          <w:szCs w:val="24"/>
        </w:rPr>
      </w:pPr>
      <w:r w:rsidRPr="00A771CA">
        <w:rPr>
          <w:sz w:val="24"/>
          <w:szCs w:val="24"/>
        </w:rPr>
        <w:t>sitni inventar za školsku kuhinju</w:t>
      </w:r>
    </w:p>
    <w:p w:rsidR="00A771CA" w:rsidRPr="00A771CA" w:rsidRDefault="00A771CA" w:rsidP="00A771CA">
      <w:pPr>
        <w:pStyle w:val="Odlomakpopisa"/>
        <w:numPr>
          <w:ilvl w:val="0"/>
          <w:numId w:val="28"/>
        </w:numPr>
        <w:spacing w:after="160" w:line="256" w:lineRule="auto"/>
        <w:ind w:right="0"/>
        <w:rPr>
          <w:sz w:val="24"/>
          <w:szCs w:val="24"/>
        </w:rPr>
      </w:pPr>
      <w:r w:rsidRPr="00A771CA">
        <w:rPr>
          <w:sz w:val="24"/>
          <w:szCs w:val="24"/>
        </w:rPr>
        <w:t>dvoetažna kolica</w:t>
      </w:r>
    </w:p>
    <w:p w:rsidR="00A771CA" w:rsidRPr="00A771CA" w:rsidRDefault="00A771CA" w:rsidP="00A771CA">
      <w:pPr>
        <w:pStyle w:val="Odlomakpopisa"/>
        <w:numPr>
          <w:ilvl w:val="0"/>
          <w:numId w:val="28"/>
        </w:numPr>
        <w:spacing w:after="160" w:line="256" w:lineRule="auto"/>
        <w:ind w:right="0"/>
        <w:rPr>
          <w:sz w:val="24"/>
          <w:szCs w:val="24"/>
        </w:rPr>
      </w:pPr>
      <w:r w:rsidRPr="00A771CA">
        <w:rPr>
          <w:sz w:val="24"/>
          <w:szCs w:val="24"/>
        </w:rPr>
        <w:t>projektor</w:t>
      </w:r>
    </w:p>
    <w:p w:rsidR="00A771CA" w:rsidRPr="00A771CA" w:rsidRDefault="00A771CA" w:rsidP="00A771CA">
      <w:pPr>
        <w:pStyle w:val="Odlomakpopisa"/>
        <w:numPr>
          <w:ilvl w:val="0"/>
          <w:numId w:val="28"/>
        </w:numPr>
        <w:spacing w:after="160" w:line="256" w:lineRule="auto"/>
        <w:ind w:right="0"/>
        <w:rPr>
          <w:sz w:val="24"/>
          <w:szCs w:val="24"/>
        </w:rPr>
      </w:pPr>
      <w:r w:rsidRPr="00A771CA">
        <w:rPr>
          <w:sz w:val="24"/>
          <w:szCs w:val="24"/>
        </w:rPr>
        <w:t>printer</w:t>
      </w:r>
    </w:p>
    <w:p w:rsidR="00A771CA" w:rsidRPr="00A771CA" w:rsidRDefault="00A771CA" w:rsidP="00A771CA">
      <w:pPr>
        <w:pStyle w:val="Odlomakpopisa"/>
        <w:numPr>
          <w:ilvl w:val="0"/>
          <w:numId w:val="28"/>
        </w:numPr>
        <w:spacing w:after="160" w:line="256" w:lineRule="auto"/>
        <w:ind w:right="0"/>
        <w:rPr>
          <w:sz w:val="24"/>
          <w:szCs w:val="24"/>
        </w:rPr>
      </w:pPr>
      <w:r w:rsidRPr="00A771CA">
        <w:rPr>
          <w:sz w:val="24"/>
          <w:szCs w:val="24"/>
        </w:rPr>
        <w:t>uredski namještaj</w:t>
      </w:r>
    </w:p>
    <w:p w:rsidR="00A771CA" w:rsidRPr="00A771CA" w:rsidRDefault="00A771CA" w:rsidP="00A771CA">
      <w:pPr>
        <w:pStyle w:val="Odlomakpopisa"/>
        <w:numPr>
          <w:ilvl w:val="0"/>
          <w:numId w:val="28"/>
        </w:numPr>
        <w:spacing w:after="160" w:line="256" w:lineRule="auto"/>
        <w:ind w:right="0"/>
        <w:rPr>
          <w:sz w:val="24"/>
          <w:szCs w:val="24"/>
        </w:rPr>
      </w:pPr>
      <w:r w:rsidRPr="00A771CA">
        <w:rPr>
          <w:sz w:val="24"/>
          <w:szCs w:val="24"/>
        </w:rPr>
        <w:t xml:space="preserve">sportska oprema za PŠ Mičevec </w:t>
      </w:r>
    </w:p>
    <w:p w:rsidR="00A771CA" w:rsidRPr="00A771CA" w:rsidRDefault="00A771CA" w:rsidP="00A771CA">
      <w:pPr>
        <w:pStyle w:val="Odlomakpopisa"/>
        <w:numPr>
          <w:ilvl w:val="0"/>
          <w:numId w:val="28"/>
        </w:numPr>
        <w:spacing w:after="160" w:line="256" w:lineRule="auto"/>
        <w:ind w:right="0"/>
        <w:rPr>
          <w:sz w:val="24"/>
          <w:szCs w:val="24"/>
        </w:rPr>
      </w:pPr>
      <w:r w:rsidRPr="00A771CA">
        <w:rPr>
          <w:sz w:val="24"/>
          <w:szCs w:val="24"/>
        </w:rPr>
        <w:t>ugradnja i spajanje portafona na ulazu matične škole</w:t>
      </w:r>
    </w:p>
    <w:p w:rsidR="00A771CA" w:rsidRPr="00A771CA" w:rsidRDefault="00A771CA" w:rsidP="00A771CA">
      <w:pPr>
        <w:pStyle w:val="Odlomakpopisa"/>
        <w:numPr>
          <w:ilvl w:val="0"/>
          <w:numId w:val="28"/>
        </w:numPr>
        <w:spacing w:after="160" w:line="256" w:lineRule="auto"/>
        <w:ind w:right="0"/>
        <w:rPr>
          <w:sz w:val="24"/>
          <w:szCs w:val="24"/>
        </w:rPr>
      </w:pPr>
      <w:r w:rsidRPr="00A771CA">
        <w:rPr>
          <w:sz w:val="24"/>
          <w:szCs w:val="24"/>
        </w:rPr>
        <w:t>klima-uređaj</w:t>
      </w:r>
    </w:p>
    <w:p w:rsidR="00A771CA" w:rsidRPr="00A771CA" w:rsidRDefault="00A771CA" w:rsidP="00A771CA">
      <w:pPr>
        <w:pStyle w:val="Odlomakpopisa"/>
        <w:numPr>
          <w:ilvl w:val="0"/>
          <w:numId w:val="28"/>
        </w:numPr>
        <w:spacing w:after="160" w:line="256" w:lineRule="auto"/>
        <w:ind w:right="0"/>
        <w:rPr>
          <w:sz w:val="24"/>
          <w:szCs w:val="24"/>
        </w:rPr>
      </w:pPr>
      <w:r w:rsidRPr="00A771CA">
        <w:rPr>
          <w:sz w:val="24"/>
          <w:szCs w:val="24"/>
        </w:rPr>
        <w:t>škare za živicu</w:t>
      </w:r>
    </w:p>
    <w:p w:rsidR="00A771CA" w:rsidRPr="00A771CA" w:rsidRDefault="00A771CA" w:rsidP="00A771CA">
      <w:pPr>
        <w:pStyle w:val="Odlomakpopisa"/>
        <w:numPr>
          <w:ilvl w:val="0"/>
          <w:numId w:val="28"/>
        </w:numPr>
        <w:spacing w:after="160" w:line="256" w:lineRule="auto"/>
        <w:ind w:right="0"/>
        <w:rPr>
          <w:sz w:val="24"/>
          <w:szCs w:val="24"/>
        </w:rPr>
      </w:pPr>
      <w:r w:rsidRPr="00A771CA">
        <w:rPr>
          <w:sz w:val="24"/>
          <w:szCs w:val="24"/>
        </w:rPr>
        <w:t>traktor kosilica</w:t>
      </w:r>
    </w:p>
    <w:p w:rsidR="00A771CA" w:rsidRPr="00A771CA" w:rsidRDefault="00A771CA" w:rsidP="00A771CA">
      <w:pPr>
        <w:pStyle w:val="Odlomakpopisa"/>
        <w:numPr>
          <w:ilvl w:val="0"/>
          <w:numId w:val="28"/>
        </w:numPr>
        <w:spacing w:after="160" w:line="256" w:lineRule="auto"/>
        <w:ind w:right="0"/>
        <w:rPr>
          <w:sz w:val="24"/>
          <w:szCs w:val="24"/>
        </w:rPr>
      </w:pPr>
      <w:r w:rsidRPr="00A771CA">
        <w:rPr>
          <w:sz w:val="24"/>
          <w:szCs w:val="24"/>
        </w:rPr>
        <w:t>rukometni golovi za vanjsko igralište</w:t>
      </w:r>
    </w:p>
    <w:p w:rsidR="00A771CA" w:rsidRPr="00A771CA" w:rsidRDefault="00A771CA" w:rsidP="00A771CA">
      <w:pPr>
        <w:pStyle w:val="Odlomakpopisa"/>
        <w:numPr>
          <w:ilvl w:val="0"/>
          <w:numId w:val="28"/>
        </w:numPr>
        <w:spacing w:after="160" w:line="256" w:lineRule="auto"/>
        <w:ind w:right="0"/>
        <w:rPr>
          <w:sz w:val="24"/>
          <w:szCs w:val="24"/>
        </w:rPr>
      </w:pPr>
      <w:r w:rsidRPr="00A771CA">
        <w:rPr>
          <w:sz w:val="24"/>
          <w:szCs w:val="24"/>
        </w:rPr>
        <w:t>oprema za izvođenje nastave TZK-a</w:t>
      </w:r>
    </w:p>
    <w:p w:rsidR="00A771CA" w:rsidRPr="00A771CA" w:rsidRDefault="00A771CA" w:rsidP="00A771CA">
      <w:pPr>
        <w:pStyle w:val="Odlomakpopisa"/>
        <w:numPr>
          <w:ilvl w:val="0"/>
          <w:numId w:val="28"/>
        </w:numPr>
        <w:spacing w:after="160" w:line="256" w:lineRule="auto"/>
        <w:ind w:right="0"/>
        <w:rPr>
          <w:sz w:val="24"/>
          <w:szCs w:val="24"/>
        </w:rPr>
      </w:pPr>
      <w:r w:rsidRPr="00A771CA">
        <w:rPr>
          <w:sz w:val="24"/>
          <w:szCs w:val="24"/>
        </w:rPr>
        <w:t>soboslikarski radovi (svlačionice, dio učionice biologije i kemije)</w:t>
      </w:r>
    </w:p>
    <w:p w:rsidR="003A0A2D" w:rsidRPr="003A0A2D" w:rsidRDefault="00A771CA" w:rsidP="003A0A2D">
      <w:pPr>
        <w:pStyle w:val="Odlomakpopisa"/>
        <w:numPr>
          <w:ilvl w:val="0"/>
          <w:numId w:val="28"/>
        </w:numPr>
        <w:spacing w:after="160" w:line="256" w:lineRule="auto"/>
        <w:ind w:right="0"/>
        <w:rPr>
          <w:sz w:val="24"/>
          <w:szCs w:val="24"/>
        </w:rPr>
      </w:pPr>
      <w:r w:rsidRPr="00A771CA">
        <w:rPr>
          <w:sz w:val="24"/>
          <w:szCs w:val="24"/>
        </w:rPr>
        <w:t>rekonstrukcija vanjske rasvjetne mreže</w:t>
      </w:r>
    </w:p>
    <w:p w:rsidR="008150D2" w:rsidRPr="00295E78" w:rsidRDefault="008150D2" w:rsidP="008150D2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lastRenderedPageBreak/>
        <w:t>Primjedbi nije bilo te je Školski odbor jednoglasno donio sljedeću</w:t>
      </w:r>
    </w:p>
    <w:p w:rsidR="008150D2" w:rsidRPr="00295E78" w:rsidRDefault="008150D2" w:rsidP="008150D2">
      <w:pPr>
        <w:ind w:right="0"/>
        <w:rPr>
          <w:sz w:val="24"/>
          <w:szCs w:val="24"/>
        </w:rPr>
      </w:pPr>
    </w:p>
    <w:p w:rsidR="008150D2" w:rsidRDefault="008150D2" w:rsidP="008150D2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A771CA" w:rsidRDefault="00A771CA" w:rsidP="008150D2">
      <w:pPr>
        <w:ind w:right="0"/>
        <w:rPr>
          <w:b/>
          <w:sz w:val="24"/>
          <w:szCs w:val="24"/>
          <w:u w:val="single"/>
        </w:rPr>
      </w:pPr>
    </w:p>
    <w:p w:rsidR="00A771CA" w:rsidRPr="00A771CA" w:rsidRDefault="00A771CA" w:rsidP="008150D2">
      <w:pPr>
        <w:ind w:right="0"/>
        <w:rPr>
          <w:b/>
          <w:sz w:val="24"/>
          <w:szCs w:val="24"/>
        </w:rPr>
      </w:pPr>
      <w:r w:rsidRPr="00A771CA">
        <w:rPr>
          <w:b/>
          <w:sz w:val="24"/>
          <w:szCs w:val="24"/>
        </w:rPr>
        <w:t>Prima se na znanje</w:t>
      </w:r>
      <w:r>
        <w:rPr>
          <w:b/>
          <w:sz w:val="24"/>
          <w:szCs w:val="24"/>
        </w:rPr>
        <w:t xml:space="preserve"> Izvješće o nabavljenoj opremi i izvršnim radovima u školskoj godini 2021./2022.</w:t>
      </w:r>
    </w:p>
    <w:p w:rsidR="008150D2" w:rsidRPr="00A771CA" w:rsidRDefault="008150D2" w:rsidP="008150D2">
      <w:pPr>
        <w:ind w:right="0"/>
        <w:rPr>
          <w:sz w:val="24"/>
          <w:szCs w:val="24"/>
        </w:rPr>
      </w:pPr>
    </w:p>
    <w:p w:rsidR="008150D2" w:rsidRDefault="008150D2" w:rsidP="00A843EB">
      <w:pPr>
        <w:ind w:right="0"/>
        <w:rPr>
          <w:sz w:val="24"/>
          <w:szCs w:val="24"/>
        </w:rPr>
      </w:pPr>
    </w:p>
    <w:p w:rsidR="008150D2" w:rsidRDefault="008150D2" w:rsidP="00A843EB">
      <w:pPr>
        <w:ind w:right="0"/>
        <w:rPr>
          <w:b/>
          <w:sz w:val="24"/>
          <w:szCs w:val="24"/>
          <w:u w:val="single"/>
        </w:rPr>
      </w:pPr>
      <w:r w:rsidRPr="008150D2">
        <w:rPr>
          <w:b/>
          <w:sz w:val="24"/>
          <w:szCs w:val="24"/>
          <w:u w:val="single"/>
        </w:rPr>
        <w:t>Ad 4.</w:t>
      </w:r>
    </w:p>
    <w:p w:rsidR="009F0B3B" w:rsidRDefault="009F0B3B" w:rsidP="00A843EB">
      <w:pPr>
        <w:ind w:right="0"/>
        <w:rPr>
          <w:b/>
          <w:sz w:val="24"/>
          <w:szCs w:val="24"/>
          <w:u w:val="single"/>
        </w:rPr>
      </w:pPr>
    </w:p>
    <w:p w:rsidR="009F0B3B" w:rsidRDefault="009F0B3B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>Članovima Školskog odbora dostavljen je Prijedlog Godišnjeg plana i programa rada škole za školsku godinu 2022./2023. Isti je usvojen na sjednici Učiteljskog vijeća 03. listopada 2022.godine te je na konstituirajućoj  sjednici Vijeća roditelja</w:t>
      </w:r>
      <w:r w:rsidR="003F04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4.listopada 2022. godine dan na mišljenje Vijeću roditelja, a sve sukladno odredbama Zakona o odgoju i obrazovanju u osnovnoj i srednjoj školi (NN 98/19, 64/20).</w:t>
      </w:r>
    </w:p>
    <w:p w:rsidR="009F0B3B" w:rsidRPr="009F0B3B" w:rsidRDefault="009F0B3B" w:rsidP="00A843EB">
      <w:pPr>
        <w:ind w:right="0"/>
        <w:rPr>
          <w:sz w:val="24"/>
          <w:szCs w:val="24"/>
        </w:rPr>
      </w:pPr>
    </w:p>
    <w:p w:rsidR="009F0B3B" w:rsidRPr="00295E78" w:rsidRDefault="009F0B3B" w:rsidP="009F0B3B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9F0B3B" w:rsidRPr="00295E78" w:rsidRDefault="009F0B3B" w:rsidP="009F0B3B">
      <w:pPr>
        <w:ind w:right="0"/>
        <w:rPr>
          <w:sz w:val="24"/>
          <w:szCs w:val="24"/>
        </w:rPr>
      </w:pPr>
    </w:p>
    <w:p w:rsidR="00F271C9" w:rsidRPr="00FF31C3" w:rsidRDefault="00F271C9" w:rsidP="00F271C9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F271C9" w:rsidRDefault="009F0B3B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0B3B" w:rsidRDefault="009F0B3B" w:rsidP="00A843EB">
      <w:pPr>
        <w:ind w:right="0"/>
        <w:rPr>
          <w:b/>
          <w:sz w:val="24"/>
          <w:szCs w:val="24"/>
        </w:rPr>
      </w:pPr>
      <w:r w:rsidRPr="009F0B3B">
        <w:rPr>
          <w:b/>
          <w:sz w:val="24"/>
          <w:szCs w:val="24"/>
        </w:rPr>
        <w:t>Usvaja se Godišnji plan i program rada škole za školsku godinu 2022./2023.</w:t>
      </w:r>
    </w:p>
    <w:p w:rsidR="003F0464" w:rsidRDefault="003F0464" w:rsidP="00A843EB">
      <w:pPr>
        <w:ind w:right="0"/>
        <w:rPr>
          <w:b/>
          <w:sz w:val="24"/>
          <w:szCs w:val="24"/>
        </w:rPr>
      </w:pPr>
    </w:p>
    <w:p w:rsidR="003F0464" w:rsidRDefault="003F0464" w:rsidP="00A843EB">
      <w:pPr>
        <w:ind w:right="0"/>
        <w:rPr>
          <w:b/>
          <w:sz w:val="24"/>
          <w:szCs w:val="24"/>
        </w:rPr>
      </w:pPr>
    </w:p>
    <w:p w:rsidR="003F0464" w:rsidRDefault="003F0464" w:rsidP="00A843EB">
      <w:pPr>
        <w:ind w:right="0"/>
        <w:rPr>
          <w:b/>
          <w:sz w:val="24"/>
          <w:szCs w:val="24"/>
          <w:u w:val="single"/>
        </w:rPr>
      </w:pPr>
      <w:r w:rsidRPr="003F0464">
        <w:rPr>
          <w:b/>
          <w:sz w:val="24"/>
          <w:szCs w:val="24"/>
          <w:u w:val="single"/>
        </w:rPr>
        <w:t>Ad 5.</w:t>
      </w:r>
    </w:p>
    <w:p w:rsidR="003F0464" w:rsidRDefault="003F0464" w:rsidP="00A843EB">
      <w:pPr>
        <w:ind w:right="0"/>
        <w:rPr>
          <w:b/>
          <w:sz w:val="24"/>
          <w:szCs w:val="24"/>
          <w:u w:val="single"/>
        </w:rPr>
      </w:pPr>
    </w:p>
    <w:p w:rsidR="003F0464" w:rsidRDefault="003F0464" w:rsidP="003F0464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Članovima Školskog odbora dostavljen je Prijedlog </w:t>
      </w:r>
      <w:r w:rsidRPr="003F0464">
        <w:rPr>
          <w:rFonts w:eastAsia="Calibri"/>
          <w:sz w:val="24"/>
          <w:szCs w:val="24"/>
          <w:lang w:eastAsia="en-US"/>
        </w:rPr>
        <w:t>Školskog kurikuluma za školsku godinu 2022./2023</w:t>
      </w:r>
      <w:r>
        <w:rPr>
          <w:rFonts w:eastAsia="Calibri"/>
          <w:sz w:val="24"/>
          <w:szCs w:val="24"/>
          <w:lang w:eastAsia="en-US"/>
        </w:rPr>
        <w:t xml:space="preserve">. </w:t>
      </w:r>
      <w:r>
        <w:rPr>
          <w:sz w:val="24"/>
          <w:szCs w:val="24"/>
        </w:rPr>
        <w:t>Isti je usvojen na sjednici Učiteljskog vijeća 03. listopada 2022.godine te je na konstituirajućoj  sjednici Vijeća roditelja  04.listopada 2022. godine dan na mišljenje Vijeću roditelja, a sve sukladno odredbama Zakona o odgoju i obrazovanju u osnovnoj i srednjoj školi (NN 98/19, 64/20).</w:t>
      </w:r>
    </w:p>
    <w:p w:rsidR="003F0464" w:rsidRPr="009F0B3B" w:rsidRDefault="003F0464" w:rsidP="003F0464">
      <w:pPr>
        <w:ind w:right="0"/>
        <w:rPr>
          <w:sz w:val="24"/>
          <w:szCs w:val="24"/>
        </w:rPr>
      </w:pPr>
    </w:p>
    <w:p w:rsidR="003F0464" w:rsidRPr="00295E78" w:rsidRDefault="003F0464" w:rsidP="003F0464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3F0464" w:rsidRPr="00295E78" w:rsidRDefault="003F0464" w:rsidP="003F0464">
      <w:pPr>
        <w:ind w:right="0"/>
        <w:rPr>
          <w:sz w:val="24"/>
          <w:szCs w:val="24"/>
        </w:rPr>
      </w:pPr>
    </w:p>
    <w:p w:rsidR="003F0464" w:rsidRPr="00FF31C3" w:rsidRDefault="003F0464" w:rsidP="003F0464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3F0464" w:rsidRDefault="003F0464" w:rsidP="00A843EB">
      <w:pPr>
        <w:ind w:right="0"/>
        <w:rPr>
          <w:sz w:val="24"/>
          <w:szCs w:val="24"/>
        </w:rPr>
      </w:pPr>
    </w:p>
    <w:p w:rsidR="003F0464" w:rsidRPr="003F0464" w:rsidRDefault="003F0464" w:rsidP="00A843EB">
      <w:pPr>
        <w:ind w:right="0"/>
        <w:rPr>
          <w:b/>
          <w:sz w:val="24"/>
          <w:szCs w:val="24"/>
        </w:rPr>
      </w:pPr>
      <w:r w:rsidRPr="003F0464">
        <w:rPr>
          <w:b/>
          <w:sz w:val="24"/>
          <w:szCs w:val="24"/>
        </w:rPr>
        <w:t>Usvaja se Školski kurikulum za školsku godinu 2022./2023.</w:t>
      </w:r>
    </w:p>
    <w:p w:rsidR="00F271C9" w:rsidRPr="003F0464" w:rsidRDefault="00F271C9" w:rsidP="00A843EB">
      <w:pPr>
        <w:ind w:right="0"/>
        <w:rPr>
          <w:b/>
          <w:sz w:val="24"/>
          <w:szCs w:val="24"/>
          <w:u w:val="single"/>
        </w:rPr>
      </w:pPr>
    </w:p>
    <w:p w:rsidR="00F271C9" w:rsidRDefault="00F271C9" w:rsidP="00A843EB">
      <w:pPr>
        <w:ind w:right="0"/>
        <w:rPr>
          <w:b/>
          <w:sz w:val="24"/>
          <w:szCs w:val="24"/>
          <w:u w:val="single"/>
        </w:rPr>
      </w:pPr>
    </w:p>
    <w:p w:rsidR="003F0464" w:rsidRDefault="003F0464" w:rsidP="00A843EB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6.</w:t>
      </w:r>
    </w:p>
    <w:p w:rsidR="003F0464" w:rsidRDefault="003F0464" w:rsidP="00A843EB">
      <w:pPr>
        <w:ind w:right="0"/>
        <w:rPr>
          <w:b/>
          <w:sz w:val="24"/>
          <w:szCs w:val="24"/>
          <w:u w:val="single"/>
        </w:rPr>
      </w:pPr>
    </w:p>
    <w:p w:rsidR="003F0464" w:rsidRPr="003F0464" w:rsidRDefault="003F0464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>Tajnica obavještava</w:t>
      </w:r>
      <w:r w:rsidR="00BE730B">
        <w:rPr>
          <w:sz w:val="24"/>
          <w:szCs w:val="24"/>
        </w:rPr>
        <w:t xml:space="preserve"> </w:t>
      </w:r>
      <w:r w:rsidR="00B1242E">
        <w:rPr>
          <w:sz w:val="24"/>
          <w:szCs w:val="24"/>
        </w:rPr>
        <w:t xml:space="preserve">članove Školskog odbora da je za korištenje dvorane </w:t>
      </w:r>
      <w:r w:rsidR="00BE730B">
        <w:rPr>
          <w:sz w:val="24"/>
          <w:szCs w:val="24"/>
        </w:rPr>
        <w:t xml:space="preserve">škole pristigla </w:t>
      </w:r>
      <w:r w:rsidR="00B1242E">
        <w:rPr>
          <w:sz w:val="24"/>
          <w:szCs w:val="24"/>
        </w:rPr>
        <w:t>molba</w:t>
      </w:r>
      <w:r w:rsidR="00100208">
        <w:rPr>
          <w:sz w:val="24"/>
          <w:szCs w:val="24"/>
        </w:rPr>
        <w:t xml:space="preserve"> Rukometnog kluba Zagorica i Košarkaškog kluba Velgor te </w:t>
      </w:r>
      <w:r w:rsidR="00BE730B">
        <w:rPr>
          <w:sz w:val="24"/>
          <w:szCs w:val="24"/>
        </w:rPr>
        <w:t>molba za korištenj</w:t>
      </w:r>
      <w:r w:rsidR="00100208">
        <w:rPr>
          <w:sz w:val="24"/>
          <w:szCs w:val="24"/>
        </w:rPr>
        <w:t xml:space="preserve">e učionica: SOROBAN akademija i Pučko otvoreno učilište Velika Gorica. Također je pristigla </w:t>
      </w:r>
      <w:r w:rsidR="00BE730B">
        <w:rPr>
          <w:sz w:val="24"/>
          <w:szCs w:val="24"/>
        </w:rPr>
        <w:t>molba za korištenje prostorija Područn</w:t>
      </w:r>
      <w:r w:rsidR="00F93B0F">
        <w:rPr>
          <w:sz w:val="24"/>
          <w:szCs w:val="24"/>
        </w:rPr>
        <w:t>e škole Mičevec za rad knjižnice i mu</w:t>
      </w:r>
      <w:r w:rsidR="0000651D">
        <w:rPr>
          <w:sz w:val="24"/>
          <w:szCs w:val="24"/>
        </w:rPr>
        <w:t>zeja Etno-Mičevec KUD-a Mičevec.</w:t>
      </w:r>
    </w:p>
    <w:p w:rsidR="00F271C9" w:rsidRDefault="00F271C9" w:rsidP="00A843EB">
      <w:pPr>
        <w:ind w:right="0"/>
        <w:rPr>
          <w:b/>
          <w:sz w:val="24"/>
          <w:szCs w:val="24"/>
          <w:u w:val="single"/>
        </w:rPr>
      </w:pPr>
    </w:p>
    <w:p w:rsidR="0000651D" w:rsidRPr="00295E78" w:rsidRDefault="0000651D" w:rsidP="0000651D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00651D" w:rsidRDefault="0000651D" w:rsidP="0000651D">
      <w:pPr>
        <w:ind w:right="0"/>
        <w:rPr>
          <w:sz w:val="24"/>
          <w:szCs w:val="24"/>
        </w:rPr>
      </w:pPr>
    </w:p>
    <w:p w:rsidR="0000295C" w:rsidRDefault="0000295C" w:rsidP="0000651D">
      <w:pPr>
        <w:ind w:right="0"/>
        <w:rPr>
          <w:sz w:val="24"/>
          <w:szCs w:val="24"/>
        </w:rPr>
      </w:pPr>
    </w:p>
    <w:p w:rsidR="0000295C" w:rsidRDefault="0000295C" w:rsidP="0000651D">
      <w:pPr>
        <w:ind w:right="0"/>
        <w:rPr>
          <w:sz w:val="24"/>
          <w:szCs w:val="24"/>
        </w:rPr>
      </w:pPr>
    </w:p>
    <w:p w:rsidR="0000295C" w:rsidRPr="00295E78" w:rsidRDefault="0000295C" w:rsidP="0000651D">
      <w:pPr>
        <w:ind w:right="0"/>
        <w:rPr>
          <w:sz w:val="24"/>
          <w:szCs w:val="24"/>
        </w:rPr>
      </w:pPr>
    </w:p>
    <w:p w:rsidR="0000651D" w:rsidRDefault="0000651D" w:rsidP="0000651D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00651D" w:rsidRDefault="0000651D" w:rsidP="0000651D">
      <w:pPr>
        <w:ind w:right="0"/>
        <w:rPr>
          <w:b/>
          <w:sz w:val="24"/>
          <w:szCs w:val="24"/>
          <w:u w:val="single"/>
        </w:rPr>
      </w:pPr>
    </w:p>
    <w:p w:rsidR="0000651D" w:rsidRPr="00FF31C3" w:rsidRDefault="0000651D" w:rsidP="0000651D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maju se na znanje dostavljene molbe</w:t>
      </w:r>
      <w:r w:rsidR="00100208">
        <w:rPr>
          <w:b/>
          <w:sz w:val="24"/>
          <w:szCs w:val="24"/>
          <w:u w:val="single"/>
        </w:rPr>
        <w:t xml:space="preserve"> za korištenje dvorane i</w:t>
      </w:r>
      <w:bookmarkStart w:id="0" w:name="_GoBack"/>
      <w:bookmarkEnd w:id="0"/>
      <w:r w:rsidR="00100208">
        <w:rPr>
          <w:b/>
          <w:sz w:val="24"/>
          <w:szCs w:val="24"/>
          <w:u w:val="single"/>
        </w:rPr>
        <w:t xml:space="preserve"> učionica Osnovne škole Velika Mlaka </w:t>
      </w:r>
      <w:r>
        <w:rPr>
          <w:b/>
          <w:sz w:val="24"/>
          <w:szCs w:val="24"/>
          <w:u w:val="single"/>
        </w:rPr>
        <w:t xml:space="preserve"> i prostorija Područne škole Mičevec</w:t>
      </w:r>
    </w:p>
    <w:p w:rsidR="0000651D" w:rsidRDefault="0000651D" w:rsidP="00A843EB">
      <w:pPr>
        <w:ind w:right="0"/>
        <w:rPr>
          <w:b/>
          <w:sz w:val="24"/>
          <w:szCs w:val="24"/>
          <w:u w:val="single"/>
        </w:rPr>
      </w:pPr>
    </w:p>
    <w:p w:rsidR="00F271C9" w:rsidRDefault="00F271C9" w:rsidP="00A843EB">
      <w:pPr>
        <w:ind w:right="0"/>
        <w:rPr>
          <w:b/>
          <w:sz w:val="24"/>
          <w:szCs w:val="24"/>
          <w:u w:val="single"/>
        </w:rPr>
      </w:pPr>
    </w:p>
    <w:p w:rsidR="00F271C9" w:rsidRDefault="0061047B" w:rsidP="00A843EB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7</w:t>
      </w:r>
      <w:r w:rsidR="00F271C9" w:rsidRPr="00F271C9">
        <w:rPr>
          <w:b/>
          <w:sz w:val="24"/>
          <w:szCs w:val="24"/>
          <w:u w:val="single"/>
        </w:rPr>
        <w:t>.</w:t>
      </w:r>
    </w:p>
    <w:p w:rsidR="00F271C9" w:rsidRDefault="00F271C9" w:rsidP="00A843EB">
      <w:pPr>
        <w:ind w:right="0"/>
        <w:rPr>
          <w:b/>
          <w:sz w:val="24"/>
          <w:szCs w:val="24"/>
          <w:u w:val="single"/>
        </w:rPr>
      </w:pPr>
    </w:p>
    <w:p w:rsidR="00F271C9" w:rsidRDefault="00F271C9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Na temelju podnesenih zahtjeva za besplatnom školskom kuhinjom za </w:t>
      </w:r>
      <w:r w:rsidR="0061047B">
        <w:rPr>
          <w:sz w:val="24"/>
          <w:szCs w:val="24"/>
        </w:rPr>
        <w:t>učenike A.M. i O.M..,zbog statusa izbjeglice iz Ukrajine i obiteljske situacije, ravnateljica je preložila Š</w:t>
      </w:r>
      <w:r>
        <w:rPr>
          <w:sz w:val="24"/>
          <w:szCs w:val="24"/>
        </w:rPr>
        <w:t>kolskom odboru donošenje odluke o besplatnoj prehrani.</w:t>
      </w:r>
    </w:p>
    <w:p w:rsidR="00F271C9" w:rsidRDefault="00F271C9" w:rsidP="00A843EB">
      <w:pPr>
        <w:ind w:right="0"/>
        <w:rPr>
          <w:sz w:val="24"/>
          <w:szCs w:val="24"/>
        </w:rPr>
      </w:pPr>
    </w:p>
    <w:p w:rsidR="00F271C9" w:rsidRPr="00295E78" w:rsidRDefault="00F271C9" w:rsidP="00F271C9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F271C9" w:rsidRPr="00295E78" w:rsidRDefault="00F271C9" w:rsidP="00F271C9">
      <w:pPr>
        <w:ind w:right="0"/>
        <w:rPr>
          <w:sz w:val="24"/>
          <w:szCs w:val="24"/>
        </w:rPr>
      </w:pPr>
    </w:p>
    <w:p w:rsidR="00F271C9" w:rsidRDefault="00F271C9" w:rsidP="00F271C9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336757" w:rsidRDefault="00336757" w:rsidP="00F271C9">
      <w:pPr>
        <w:ind w:right="0"/>
        <w:rPr>
          <w:b/>
          <w:sz w:val="24"/>
          <w:szCs w:val="24"/>
          <w:u w:val="single"/>
        </w:rPr>
      </w:pPr>
    </w:p>
    <w:p w:rsidR="00336757" w:rsidRDefault="00336757" w:rsidP="00F271C9">
      <w:pPr>
        <w:ind w:right="0"/>
        <w:rPr>
          <w:sz w:val="24"/>
          <w:szCs w:val="24"/>
        </w:rPr>
      </w:pPr>
      <w:r>
        <w:rPr>
          <w:sz w:val="24"/>
          <w:szCs w:val="24"/>
        </w:rPr>
        <w:t>B</w:t>
      </w:r>
      <w:r w:rsidR="0061047B">
        <w:rPr>
          <w:sz w:val="24"/>
          <w:szCs w:val="24"/>
        </w:rPr>
        <w:t>esplatna prehrana za učenika A.M. i učenicu O.M.</w:t>
      </w:r>
    </w:p>
    <w:p w:rsidR="0061047B" w:rsidRDefault="0061047B" w:rsidP="00F271C9">
      <w:pPr>
        <w:ind w:right="0"/>
        <w:rPr>
          <w:sz w:val="24"/>
          <w:szCs w:val="24"/>
        </w:rPr>
      </w:pPr>
    </w:p>
    <w:p w:rsidR="0061047B" w:rsidRPr="0061047B" w:rsidRDefault="0061047B" w:rsidP="00F271C9">
      <w:pPr>
        <w:ind w:right="0"/>
        <w:rPr>
          <w:b/>
          <w:sz w:val="24"/>
          <w:szCs w:val="24"/>
          <w:u w:val="single"/>
        </w:rPr>
      </w:pPr>
      <w:r w:rsidRPr="0061047B">
        <w:rPr>
          <w:b/>
          <w:sz w:val="24"/>
          <w:szCs w:val="24"/>
          <w:u w:val="single"/>
        </w:rPr>
        <w:t>Ad 8.</w:t>
      </w:r>
    </w:p>
    <w:p w:rsidR="00F271C9" w:rsidRDefault="00F271C9" w:rsidP="00A843EB">
      <w:pPr>
        <w:ind w:right="0"/>
        <w:rPr>
          <w:sz w:val="24"/>
          <w:szCs w:val="24"/>
        </w:rPr>
      </w:pPr>
    </w:p>
    <w:p w:rsidR="00BE730B" w:rsidRDefault="00811B93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>Računovotkinj</w:t>
      </w:r>
      <w:r w:rsidR="00BE730B">
        <w:rPr>
          <w:sz w:val="24"/>
          <w:szCs w:val="24"/>
        </w:rPr>
        <w:t>a Štefanija Janković izvještava</w:t>
      </w:r>
      <w:r>
        <w:rPr>
          <w:sz w:val="24"/>
          <w:szCs w:val="24"/>
        </w:rPr>
        <w:t xml:space="preserve"> članove Školskog odbora o Financijskom izvješću za razdoblje 01.01.2022 -30.06.2022.</w:t>
      </w:r>
      <w:r w:rsidR="00BE730B">
        <w:rPr>
          <w:sz w:val="24"/>
          <w:szCs w:val="24"/>
        </w:rPr>
        <w:t xml:space="preserve"> Prihodi u obračunskom razdoblju su</w:t>
      </w:r>
    </w:p>
    <w:p w:rsidR="00811B93" w:rsidRDefault="00F93B0F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 6 </w:t>
      </w:r>
      <w:r w:rsidR="00BE730B">
        <w:rPr>
          <w:sz w:val="24"/>
          <w:szCs w:val="24"/>
        </w:rPr>
        <w:t>173 625,46</w:t>
      </w:r>
      <w:r>
        <w:rPr>
          <w:sz w:val="24"/>
          <w:szCs w:val="24"/>
        </w:rPr>
        <w:t xml:space="preserve"> kuna, a rashodi 5 882 829,27 kuna. I toga proizlazi ostvaren višak 250.299,90 kuna. Međutim, preneseni</w:t>
      </w:r>
      <w:r w:rsidR="0000651D">
        <w:rPr>
          <w:sz w:val="24"/>
          <w:szCs w:val="24"/>
        </w:rPr>
        <w:t xml:space="preserve"> manjak</w:t>
      </w:r>
      <w:r>
        <w:rPr>
          <w:sz w:val="24"/>
          <w:szCs w:val="24"/>
        </w:rPr>
        <w:t xml:space="preserve"> iz</w:t>
      </w:r>
      <w:r w:rsidR="0000651D">
        <w:rPr>
          <w:sz w:val="24"/>
          <w:szCs w:val="24"/>
        </w:rPr>
        <w:t xml:space="preserve"> 2021. godine je 81.567,97 kuna pa je</w:t>
      </w:r>
      <w:r>
        <w:rPr>
          <w:sz w:val="24"/>
          <w:szCs w:val="24"/>
        </w:rPr>
        <w:t xml:space="preserve">  raspoloživi višak u sljedećem obračunskom razdoblju je 168.731,93 kuna.</w:t>
      </w:r>
    </w:p>
    <w:p w:rsidR="00F93B0F" w:rsidRDefault="00F93B0F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>Stoga, obveza na dan 30.06.2022.godine iznosi 249.755,52 kuna</w:t>
      </w:r>
      <w:r w:rsidR="0000651D">
        <w:rPr>
          <w:sz w:val="24"/>
          <w:szCs w:val="24"/>
        </w:rPr>
        <w:t>.</w:t>
      </w:r>
    </w:p>
    <w:p w:rsidR="00811B93" w:rsidRDefault="00811B93" w:rsidP="00A843EB">
      <w:pPr>
        <w:ind w:right="0"/>
        <w:rPr>
          <w:sz w:val="24"/>
          <w:szCs w:val="24"/>
        </w:rPr>
      </w:pPr>
    </w:p>
    <w:p w:rsidR="00811B93" w:rsidRDefault="00811B93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Primjedbi nije bilo te je Školski odbor jednoglasno donio sljedeću </w:t>
      </w:r>
    </w:p>
    <w:p w:rsidR="00811B93" w:rsidRDefault="00811B93" w:rsidP="00A843EB">
      <w:pPr>
        <w:ind w:right="0"/>
        <w:rPr>
          <w:sz w:val="24"/>
          <w:szCs w:val="24"/>
        </w:rPr>
      </w:pPr>
    </w:p>
    <w:p w:rsidR="00811B93" w:rsidRDefault="00811B93" w:rsidP="00A843EB">
      <w:pPr>
        <w:ind w:right="0"/>
        <w:rPr>
          <w:b/>
          <w:sz w:val="24"/>
          <w:szCs w:val="24"/>
          <w:u w:val="single"/>
        </w:rPr>
      </w:pPr>
      <w:r w:rsidRPr="00811B93">
        <w:rPr>
          <w:b/>
          <w:sz w:val="24"/>
          <w:szCs w:val="24"/>
          <w:u w:val="single"/>
        </w:rPr>
        <w:t>Odluku</w:t>
      </w:r>
    </w:p>
    <w:p w:rsidR="00811B93" w:rsidRDefault="00811B93" w:rsidP="00A843EB">
      <w:pPr>
        <w:ind w:right="0"/>
        <w:rPr>
          <w:b/>
          <w:sz w:val="24"/>
          <w:szCs w:val="24"/>
          <w:u w:val="single"/>
        </w:rPr>
      </w:pPr>
    </w:p>
    <w:p w:rsidR="00811B93" w:rsidRPr="00811B93" w:rsidRDefault="00811B93" w:rsidP="00A843EB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vaja se Financijsko izvješće  </w:t>
      </w:r>
      <w:r w:rsidRPr="0061047B">
        <w:rPr>
          <w:rFonts w:eastAsia="Calibri"/>
          <w:b/>
          <w:sz w:val="24"/>
          <w:szCs w:val="24"/>
          <w:lang w:eastAsia="en-US"/>
        </w:rPr>
        <w:t>01.01.2022. – 30.06.2022</w:t>
      </w:r>
    </w:p>
    <w:p w:rsidR="00C50143" w:rsidRDefault="00C50143" w:rsidP="0031533B">
      <w:pPr>
        <w:ind w:right="0"/>
        <w:jc w:val="left"/>
        <w:rPr>
          <w:b/>
          <w:sz w:val="24"/>
          <w:szCs w:val="24"/>
        </w:rPr>
      </w:pPr>
    </w:p>
    <w:p w:rsidR="0061047B" w:rsidRDefault="0061047B" w:rsidP="0031533B">
      <w:pPr>
        <w:ind w:right="0"/>
        <w:jc w:val="left"/>
        <w:rPr>
          <w:sz w:val="24"/>
          <w:szCs w:val="24"/>
        </w:rPr>
      </w:pPr>
    </w:p>
    <w:p w:rsidR="0061047B" w:rsidRDefault="0061047B" w:rsidP="0031533B">
      <w:pPr>
        <w:ind w:right="0"/>
        <w:jc w:val="left"/>
        <w:rPr>
          <w:sz w:val="24"/>
          <w:szCs w:val="24"/>
        </w:rPr>
      </w:pPr>
    </w:p>
    <w:p w:rsidR="0031533B" w:rsidRPr="00B41956" w:rsidRDefault="00EA7362" w:rsidP="0031533B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S obzirom</w:t>
      </w:r>
      <w:r w:rsidR="0031533B" w:rsidRPr="00B41956">
        <w:rPr>
          <w:sz w:val="24"/>
          <w:szCs w:val="24"/>
        </w:rPr>
        <w:t xml:space="preserve">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="0031533B"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407343">
        <w:rPr>
          <w:sz w:val="24"/>
          <w:szCs w:val="24"/>
        </w:rPr>
        <w:t xml:space="preserve"> u 20,0</w:t>
      </w:r>
      <w:r w:rsidR="009C13FD">
        <w:rPr>
          <w:sz w:val="24"/>
          <w:szCs w:val="24"/>
        </w:rPr>
        <w:t>0</w:t>
      </w:r>
      <w:r w:rsidR="0031533B"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</w:t>
      </w:r>
      <w:r w:rsidR="00E565F8">
        <w:rPr>
          <w:sz w:val="24"/>
          <w:szCs w:val="24"/>
        </w:rPr>
        <w:t>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4E0DF2" w:rsidP="006D075B">
      <w:pPr>
        <w:rPr>
          <w:sz w:val="24"/>
          <w:szCs w:val="24"/>
        </w:rPr>
      </w:pPr>
      <w:r>
        <w:rPr>
          <w:sz w:val="24"/>
          <w:szCs w:val="24"/>
        </w:rPr>
        <w:t>Marija Maceković</w:t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  <w:t xml:space="preserve">           </w:t>
      </w:r>
      <w:r w:rsidR="00E565F8">
        <w:rPr>
          <w:sz w:val="24"/>
          <w:szCs w:val="24"/>
        </w:rPr>
        <w:t>Jurica Mihalj</w:t>
      </w:r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711" w:rsidRDefault="00AF2711" w:rsidP="003A19BC">
      <w:r>
        <w:separator/>
      </w:r>
    </w:p>
  </w:endnote>
  <w:endnote w:type="continuationSeparator" w:id="0">
    <w:p w:rsidR="00AF2711" w:rsidRDefault="00AF2711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208">
          <w:rPr>
            <w:noProof/>
          </w:rPr>
          <w:t>2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711" w:rsidRDefault="00AF2711" w:rsidP="003A19BC">
      <w:r>
        <w:separator/>
      </w:r>
    </w:p>
  </w:footnote>
  <w:footnote w:type="continuationSeparator" w:id="0">
    <w:p w:rsidR="00AF2711" w:rsidRDefault="00AF2711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352"/>
    <w:multiLevelType w:val="hybridMultilevel"/>
    <w:tmpl w:val="824C2304"/>
    <w:lvl w:ilvl="0" w:tplc="C73CD1B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D020A"/>
    <w:multiLevelType w:val="hybridMultilevel"/>
    <w:tmpl w:val="AB22ABA0"/>
    <w:lvl w:ilvl="0" w:tplc="3DB24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3913B9"/>
    <w:multiLevelType w:val="hybridMultilevel"/>
    <w:tmpl w:val="A44A3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3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  <w:num w:numId="25">
    <w:abstractNumId w:val="0"/>
  </w:num>
  <w:num w:numId="26">
    <w:abstractNumId w:val="22"/>
  </w:num>
  <w:num w:numId="27">
    <w:abstractNumId w:val="10"/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1655"/>
    <w:rsid w:val="0000295C"/>
    <w:rsid w:val="0000651D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03DB"/>
    <w:rsid w:val="0004207D"/>
    <w:rsid w:val="000421D3"/>
    <w:rsid w:val="000600A9"/>
    <w:rsid w:val="00066985"/>
    <w:rsid w:val="00074F35"/>
    <w:rsid w:val="00075684"/>
    <w:rsid w:val="00077E8F"/>
    <w:rsid w:val="000819DB"/>
    <w:rsid w:val="000869B8"/>
    <w:rsid w:val="00090A43"/>
    <w:rsid w:val="00091CA1"/>
    <w:rsid w:val="00092534"/>
    <w:rsid w:val="00094B15"/>
    <w:rsid w:val="000A3376"/>
    <w:rsid w:val="000A5793"/>
    <w:rsid w:val="000A633C"/>
    <w:rsid w:val="000B08C5"/>
    <w:rsid w:val="000B0A4A"/>
    <w:rsid w:val="000B477C"/>
    <w:rsid w:val="000B52FA"/>
    <w:rsid w:val="000B5722"/>
    <w:rsid w:val="000B5E8F"/>
    <w:rsid w:val="000C4F07"/>
    <w:rsid w:val="000C51E4"/>
    <w:rsid w:val="000C5D59"/>
    <w:rsid w:val="000D06E0"/>
    <w:rsid w:val="000D25C3"/>
    <w:rsid w:val="000D282F"/>
    <w:rsid w:val="000D3914"/>
    <w:rsid w:val="000D58C1"/>
    <w:rsid w:val="000D5E5A"/>
    <w:rsid w:val="000D67D3"/>
    <w:rsid w:val="000E2470"/>
    <w:rsid w:val="000E5E3D"/>
    <w:rsid w:val="000F28EA"/>
    <w:rsid w:val="000F5633"/>
    <w:rsid w:val="000F7F82"/>
    <w:rsid w:val="00100208"/>
    <w:rsid w:val="00102549"/>
    <w:rsid w:val="00107A3B"/>
    <w:rsid w:val="001121C0"/>
    <w:rsid w:val="00114025"/>
    <w:rsid w:val="001142C6"/>
    <w:rsid w:val="00120F1A"/>
    <w:rsid w:val="00130337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62D2"/>
    <w:rsid w:val="00177013"/>
    <w:rsid w:val="00177F14"/>
    <w:rsid w:val="00180CEB"/>
    <w:rsid w:val="001821F8"/>
    <w:rsid w:val="0018234D"/>
    <w:rsid w:val="00191B51"/>
    <w:rsid w:val="0019656F"/>
    <w:rsid w:val="00196B0F"/>
    <w:rsid w:val="001B11C4"/>
    <w:rsid w:val="001B470D"/>
    <w:rsid w:val="001B5EBC"/>
    <w:rsid w:val="001B742C"/>
    <w:rsid w:val="001C1725"/>
    <w:rsid w:val="001C1CB6"/>
    <w:rsid w:val="001C6429"/>
    <w:rsid w:val="001D2B79"/>
    <w:rsid w:val="001D5668"/>
    <w:rsid w:val="001D7687"/>
    <w:rsid w:val="001E00E3"/>
    <w:rsid w:val="001E1BB9"/>
    <w:rsid w:val="001E293C"/>
    <w:rsid w:val="001E309C"/>
    <w:rsid w:val="001E5022"/>
    <w:rsid w:val="001F61CE"/>
    <w:rsid w:val="001F6D7D"/>
    <w:rsid w:val="001F6DAF"/>
    <w:rsid w:val="001F7345"/>
    <w:rsid w:val="0020072F"/>
    <w:rsid w:val="00201BA5"/>
    <w:rsid w:val="00203A5C"/>
    <w:rsid w:val="00206A8C"/>
    <w:rsid w:val="00211A91"/>
    <w:rsid w:val="00215881"/>
    <w:rsid w:val="002268CA"/>
    <w:rsid w:val="00226BE3"/>
    <w:rsid w:val="00227EB2"/>
    <w:rsid w:val="002303E1"/>
    <w:rsid w:val="00232AFD"/>
    <w:rsid w:val="00236F1C"/>
    <w:rsid w:val="00241DEF"/>
    <w:rsid w:val="00242EC8"/>
    <w:rsid w:val="00244EC5"/>
    <w:rsid w:val="00246701"/>
    <w:rsid w:val="0025101E"/>
    <w:rsid w:val="00254047"/>
    <w:rsid w:val="002558B9"/>
    <w:rsid w:val="00261C28"/>
    <w:rsid w:val="00266B4A"/>
    <w:rsid w:val="00273983"/>
    <w:rsid w:val="0027475F"/>
    <w:rsid w:val="00274F80"/>
    <w:rsid w:val="00281379"/>
    <w:rsid w:val="002839ED"/>
    <w:rsid w:val="00286E6C"/>
    <w:rsid w:val="00291202"/>
    <w:rsid w:val="00292F42"/>
    <w:rsid w:val="00295E78"/>
    <w:rsid w:val="002A3821"/>
    <w:rsid w:val="002A44C8"/>
    <w:rsid w:val="002A666C"/>
    <w:rsid w:val="002A6EF3"/>
    <w:rsid w:val="002B14F7"/>
    <w:rsid w:val="002B5EF0"/>
    <w:rsid w:val="002C2F3E"/>
    <w:rsid w:val="002C3B61"/>
    <w:rsid w:val="002C66E0"/>
    <w:rsid w:val="002D1D6D"/>
    <w:rsid w:val="002D42DB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3F3A"/>
    <w:rsid w:val="00325063"/>
    <w:rsid w:val="0033259A"/>
    <w:rsid w:val="00333528"/>
    <w:rsid w:val="00336757"/>
    <w:rsid w:val="00337B94"/>
    <w:rsid w:val="0034309B"/>
    <w:rsid w:val="00344AFA"/>
    <w:rsid w:val="00345AAE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0A2D"/>
    <w:rsid w:val="003A183F"/>
    <w:rsid w:val="003A19BC"/>
    <w:rsid w:val="003A3639"/>
    <w:rsid w:val="003B12FF"/>
    <w:rsid w:val="003B2CCF"/>
    <w:rsid w:val="003B5CE5"/>
    <w:rsid w:val="003B6E9B"/>
    <w:rsid w:val="003B7AA5"/>
    <w:rsid w:val="003C4BD3"/>
    <w:rsid w:val="003C56CF"/>
    <w:rsid w:val="003D04DC"/>
    <w:rsid w:val="003D430B"/>
    <w:rsid w:val="003E1D4F"/>
    <w:rsid w:val="003E238C"/>
    <w:rsid w:val="003F0464"/>
    <w:rsid w:val="004009B9"/>
    <w:rsid w:val="00404C07"/>
    <w:rsid w:val="00405FFB"/>
    <w:rsid w:val="00407343"/>
    <w:rsid w:val="0041353C"/>
    <w:rsid w:val="004169B5"/>
    <w:rsid w:val="00427E94"/>
    <w:rsid w:val="0043469C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16DD"/>
    <w:rsid w:val="00474EA2"/>
    <w:rsid w:val="0047752A"/>
    <w:rsid w:val="00482D54"/>
    <w:rsid w:val="00492F14"/>
    <w:rsid w:val="00495EB0"/>
    <w:rsid w:val="004A2EF3"/>
    <w:rsid w:val="004A3DA8"/>
    <w:rsid w:val="004B168D"/>
    <w:rsid w:val="004B6E64"/>
    <w:rsid w:val="004B7903"/>
    <w:rsid w:val="004C03E6"/>
    <w:rsid w:val="004C567F"/>
    <w:rsid w:val="004C7C4F"/>
    <w:rsid w:val="004D3845"/>
    <w:rsid w:val="004D78ED"/>
    <w:rsid w:val="004E0DF2"/>
    <w:rsid w:val="004E210A"/>
    <w:rsid w:val="004E544F"/>
    <w:rsid w:val="004F20F2"/>
    <w:rsid w:val="004F62BC"/>
    <w:rsid w:val="00505FF3"/>
    <w:rsid w:val="005116EB"/>
    <w:rsid w:val="005117C1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45D62"/>
    <w:rsid w:val="00552A7C"/>
    <w:rsid w:val="00553A09"/>
    <w:rsid w:val="00562308"/>
    <w:rsid w:val="00563EDC"/>
    <w:rsid w:val="00564584"/>
    <w:rsid w:val="00566B1E"/>
    <w:rsid w:val="00576616"/>
    <w:rsid w:val="00577A46"/>
    <w:rsid w:val="005801ED"/>
    <w:rsid w:val="00583F62"/>
    <w:rsid w:val="005856D5"/>
    <w:rsid w:val="005906D3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97B"/>
    <w:rsid w:val="005B5B41"/>
    <w:rsid w:val="005B69EE"/>
    <w:rsid w:val="005C04A4"/>
    <w:rsid w:val="005C425F"/>
    <w:rsid w:val="005D0F47"/>
    <w:rsid w:val="005D2C78"/>
    <w:rsid w:val="005D521A"/>
    <w:rsid w:val="005E1E70"/>
    <w:rsid w:val="005E3267"/>
    <w:rsid w:val="005E688E"/>
    <w:rsid w:val="005E6ED0"/>
    <w:rsid w:val="005E77FE"/>
    <w:rsid w:val="005E7B43"/>
    <w:rsid w:val="005F04D7"/>
    <w:rsid w:val="005F2533"/>
    <w:rsid w:val="005F31BB"/>
    <w:rsid w:val="005F3EA3"/>
    <w:rsid w:val="00600785"/>
    <w:rsid w:val="006012C6"/>
    <w:rsid w:val="00605A61"/>
    <w:rsid w:val="006068F8"/>
    <w:rsid w:val="0061047B"/>
    <w:rsid w:val="00610E71"/>
    <w:rsid w:val="00612220"/>
    <w:rsid w:val="006147D2"/>
    <w:rsid w:val="006166AD"/>
    <w:rsid w:val="0061713C"/>
    <w:rsid w:val="006240A6"/>
    <w:rsid w:val="00627122"/>
    <w:rsid w:val="00631ACC"/>
    <w:rsid w:val="00634BC1"/>
    <w:rsid w:val="00634EF3"/>
    <w:rsid w:val="00636F55"/>
    <w:rsid w:val="006500DA"/>
    <w:rsid w:val="00651C6F"/>
    <w:rsid w:val="00654288"/>
    <w:rsid w:val="006558C2"/>
    <w:rsid w:val="00656D67"/>
    <w:rsid w:val="0066103B"/>
    <w:rsid w:val="006619C3"/>
    <w:rsid w:val="00661C70"/>
    <w:rsid w:val="00662CA6"/>
    <w:rsid w:val="0066616E"/>
    <w:rsid w:val="00670D45"/>
    <w:rsid w:val="00670DB3"/>
    <w:rsid w:val="00675FF5"/>
    <w:rsid w:val="00677B38"/>
    <w:rsid w:val="00682956"/>
    <w:rsid w:val="00683697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593B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446E7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A2B14"/>
    <w:rsid w:val="007A6984"/>
    <w:rsid w:val="007B1934"/>
    <w:rsid w:val="007B7A8F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1B93"/>
    <w:rsid w:val="008150D2"/>
    <w:rsid w:val="008152D9"/>
    <w:rsid w:val="00830F61"/>
    <w:rsid w:val="0083401B"/>
    <w:rsid w:val="00841ED6"/>
    <w:rsid w:val="00842493"/>
    <w:rsid w:val="008439E1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874AA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2F4"/>
    <w:rsid w:val="008C6E67"/>
    <w:rsid w:val="008D099F"/>
    <w:rsid w:val="008D155A"/>
    <w:rsid w:val="008D3109"/>
    <w:rsid w:val="008D59AC"/>
    <w:rsid w:val="008D69DE"/>
    <w:rsid w:val="008E1FA3"/>
    <w:rsid w:val="008E2E01"/>
    <w:rsid w:val="008E3A2E"/>
    <w:rsid w:val="008E4AC6"/>
    <w:rsid w:val="008E5ED5"/>
    <w:rsid w:val="008F141A"/>
    <w:rsid w:val="008F5A28"/>
    <w:rsid w:val="00904EF3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CE5"/>
    <w:rsid w:val="00955EFA"/>
    <w:rsid w:val="00956E68"/>
    <w:rsid w:val="00962785"/>
    <w:rsid w:val="0096563C"/>
    <w:rsid w:val="009749F1"/>
    <w:rsid w:val="009751A7"/>
    <w:rsid w:val="00975EFC"/>
    <w:rsid w:val="00977922"/>
    <w:rsid w:val="00985A17"/>
    <w:rsid w:val="00990AEF"/>
    <w:rsid w:val="00993BA9"/>
    <w:rsid w:val="0099675C"/>
    <w:rsid w:val="009A2C85"/>
    <w:rsid w:val="009A2DFB"/>
    <w:rsid w:val="009A508D"/>
    <w:rsid w:val="009B0C74"/>
    <w:rsid w:val="009B158F"/>
    <w:rsid w:val="009B2417"/>
    <w:rsid w:val="009B2758"/>
    <w:rsid w:val="009B57D5"/>
    <w:rsid w:val="009C13FD"/>
    <w:rsid w:val="009C181A"/>
    <w:rsid w:val="009E13CD"/>
    <w:rsid w:val="009E21AB"/>
    <w:rsid w:val="009E2315"/>
    <w:rsid w:val="009E58CD"/>
    <w:rsid w:val="009F0B3B"/>
    <w:rsid w:val="009F22EA"/>
    <w:rsid w:val="009F3159"/>
    <w:rsid w:val="009F4527"/>
    <w:rsid w:val="009F6F02"/>
    <w:rsid w:val="00A03258"/>
    <w:rsid w:val="00A04413"/>
    <w:rsid w:val="00A0737A"/>
    <w:rsid w:val="00A16CE7"/>
    <w:rsid w:val="00A266D0"/>
    <w:rsid w:val="00A305AC"/>
    <w:rsid w:val="00A321E5"/>
    <w:rsid w:val="00A32CA3"/>
    <w:rsid w:val="00A4201D"/>
    <w:rsid w:val="00A44649"/>
    <w:rsid w:val="00A56191"/>
    <w:rsid w:val="00A7016D"/>
    <w:rsid w:val="00A771CA"/>
    <w:rsid w:val="00A81AE7"/>
    <w:rsid w:val="00A81B80"/>
    <w:rsid w:val="00A81ECF"/>
    <w:rsid w:val="00A843EB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515B"/>
    <w:rsid w:val="00AB7AFC"/>
    <w:rsid w:val="00AC7950"/>
    <w:rsid w:val="00AD1922"/>
    <w:rsid w:val="00AD61AB"/>
    <w:rsid w:val="00AE00C9"/>
    <w:rsid w:val="00AE3DEC"/>
    <w:rsid w:val="00AE4176"/>
    <w:rsid w:val="00AE5317"/>
    <w:rsid w:val="00AE7DD3"/>
    <w:rsid w:val="00AF0625"/>
    <w:rsid w:val="00AF1809"/>
    <w:rsid w:val="00AF2711"/>
    <w:rsid w:val="00AF60D6"/>
    <w:rsid w:val="00AF6773"/>
    <w:rsid w:val="00AF7278"/>
    <w:rsid w:val="00AF7D56"/>
    <w:rsid w:val="00B0095C"/>
    <w:rsid w:val="00B0095D"/>
    <w:rsid w:val="00B01BD8"/>
    <w:rsid w:val="00B02864"/>
    <w:rsid w:val="00B114A0"/>
    <w:rsid w:val="00B1242E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46ADD"/>
    <w:rsid w:val="00B73A99"/>
    <w:rsid w:val="00B75CC6"/>
    <w:rsid w:val="00B81BE8"/>
    <w:rsid w:val="00B8203A"/>
    <w:rsid w:val="00B84321"/>
    <w:rsid w:val="00B8567C"/>
    <w:rsid w:val="00B9203B"/>
    <w:rsid w:val="00B937EF"/>
    <w:rsid w:val="00BA72CA"/>
    <w:rsid w:val="00BB4997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E730B"/>
    <w:rsid w:val="00BF2416"/>
    <w:rsid w:val="00BF3F94"/>
    <w:rsid w:val="00C011A5"/>
    <w:rsid w:val="00C024E0"/>
    <w:rsid w:val="00C056FE"/>
    <w:rsid w:val="00C1790E"/>
    <w:rsid w:val="00C17F6A"/>
    <w:rsid w:val="00C258B4"/>
    <w:rsid w:val="00C3003A"/>
    <w:rsid w:val="00C31450"/>
    <w:rsid w:val="00C332F4"/>
    <w:rsid w:val="00C37E53"/>
    <w:rsid w:val="00C41970"/>
    <w:rsid w:val="00C44F9B"/>
    <w:rsid w:val="00C50143"/>
    <w:rsid w:val="00C5015B"/>
    <w:rsid w:val="00C50A59"/>
    <w:rsid w:val="00C542F7"/>
    <w:rsid w:val="00C54470"/>
    <w:rsid w:val="00C54BC6"/>
    <w:rsid w:val="00C576B6"/>
    <w:rsid w:val="00C622A2"/>
    <w:rsid w:val="00C645E7"/>
    <w:rsid w:val="00C66560"/>
    <w:rsid w:val="00C71162"/>
    <w:rsid w:val="00C72D2E"/>
    <w:rsid w:val="00C81D8F"/>
    <w:rsid w:val="00C853D4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15A"/>
    <w:rsid w:val="00CD52B9"/>
    <w:rsid w:val="00CD5333"/>
    <w:rsid w:val="00CD55FF"/>
    <w:rsid w:val="00CE6B89"/>
    <w:rsid w:val="00D00582"/>
    <w:rsid w:val="00D01046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3750D"/>
    <w:rsid w:val="00D40331"/>
    <w:rsid w:val="00D421FC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07B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449AF"/>
    <w:rsid w:val="00E5239B"/>
    <w:rsid w:val="00E52E31"/>
    <w:rsid w:val="00E5331B"/>
    <w:rsid w:val="00E55E88"/>
    <w:rsid w:val="00E565F8"/>
    <w:rsid w:val="00E67223"/>
    <w:rsid w:val="00E7332B"/>
    <w:rsid w:val="00E73DE6"/>
    <w:rsid w:val="00E759AB"/>
    <w:rsid w:val="00E8084B"/>
    <w:rsid w:val="00E81618"/>
    <w:rsid w:val="00E86955"/>
    <w:rsid w:val="00E86FC9"/>
    <w:rsid w:val="00E9253E"/>
    <w:rsid w:val="00E92966"/>
    <w:rsid w:val="00E96D02"/>
    <w:rsid w:val="00E97E3D"/>
    <w:rsid w:val="00EA3EB4"/>
    <w:rsid w:val="00EA416E"/>
    <w:rsid w:val="00EA7362"/>
    <w:rsid w:val="00EB338C"/>
    <w:rsid w:val="00EB627F"/>
    <w:rsid w:val="00EC1A81"/>
    <w:rsid w:val="00EC2428"/>
    <w:rsid w:val="00EC34AF"/>
    <w:rsid w:val="00EC4848"/>
    <w:rsid w:val="00EC5AC7"/>
    <w:rsid w:val="00ED54A7"/>
    <w:rsid w:val="00ED56E0"/>
    <w:rsid w:val="00ED6776"/>
    <w:rsid w:val="00ED6E9D"/>
    <w:rsid w:val="00EF19F2"/>
    <w:rsid w:val="00EF20D5"/>
    <w:rsid w:val="00EF2D0B"/>
    <w:rsid w:val="00EF39E5"/>
    <w:rsid w:val="00F07D14"/>
    <w:rsid w:val="00F16FB6"/>
    <w:rsid w:val="00F202FD"/>
    <w:rsid w:val="00F271C9"/>
    <w:rsid w:val="00F34E8E"/>
    <w:rsid w:val="00F42312"/>
    <w:rsid w:val="00F4309F"/>
    <w:rsid w:val="00F4449D"/>
    <w:rsid w:val="00F446D5"/>
    <w:rsid w:val="00F44F17"/>
    <w:rsid w:val="00F45670"/>
    <w:rsid w:val="00F45956"/>
    <w:rsid w:val="00F45DDE"/>
    <w:rsid w:val="00F519C3"/>
    <w:rsid w:val="00F522C8"/>
    <w:rsid w:val="00F6033D"/>
    <w:rsid w:val="00F603EF"/>
    <w:rsid w:val="00F61A1B"/>
    <w:rsid w:val="00F65A11"/>
    <w:rsid w:val="00F802F5"/>
    <w:rsid w:val="00F80B5C"/>
    <w:rsid w:val="00F81EAC"/>
    <w:rsid w:val="00F826B4"/>
    <w:rsid w:val="00F87AD8"/>
    <w:rsid w:val="00F93B0F"/>
    <w:rsid w:val="00FA7875"/>
    <w:rsid w:val="00FA7894"/>
    <w:rsid w:val="00FB0814"/>
    <w:rsid w:val="00FB1468"/>
    <w:rsid w:val="00FB2351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31C3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D084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BDD1-C622-4F63-88DC-98A8B435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23</cp:revision>
  <cp:lastPrinted>2022-10-10T09:04:00Z</cp:lastPrinted>
  <dcterms:created xsi:type="dcterms:W3CDTF">2022-10-07T10:11:00Z</dcterms:created>
  <dcterms:modified xsi:type="dcterms:W3CDTF">2022-10-25T11:53:00Z</dcterms:modified>
</cp:coreProperties>
</file>